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336DA88F">
                <wp:simplePos x="0" y="0"/>
                <wp:positionH relativeFrom="column">
                  <wp:posOffset>1036017</wp:posOffset>
                </wp:positionH>
                <wp:positionV relativeFrom="paragraph">
                  <wp:posOffset>122318</wp:posOffset>
                </wp:positionV>
                <wp:extent cx="7506031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031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9D549" w14:textId="1D0D9CFE" w:rsidR="00736101" w:rsidRDefault="00736101" w:rsidP="00E977D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</w:pPr>
                            <w:r w:rsidRPr="00736101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تعلم والتقييم القائم على المشاريع – اللغة العربية</w:t>
                            </w:r>
                            <w:r w:rsidR="007251C3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( الأسبوع الثاني )</w:t>
                            </w:r>
                          </w:p>
                          <w:p w14:paraId="66C2EA17" w14:textId="77777777" w:rsidR="007251C3" w:rsidRPr="00736101" w:rsidRDefault="007251C3" w:rsidP="007251C3">
                            <w:pPr>
                              <w:bidi/>
                              <w:spacing w:line="360" w:lineRule="auto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</w:pPr>
                          </w:p>
                          <w:p w14:paraId="5F5A266B" w14:textId="77777777" w:rsidR="00894278" w:rsidRPr="008D3754" w:rsidRDefault="00894278" w:rsidP="00894278">
                            <w:pPr>
                              <w:spacing w:line="360" w:lineRule="auto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D3754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6pt;margin-top:9.65pt;width:591.0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" filled="f" stroked="f" strokeweight=".5pt">
                <v:textbox>
                  <w:txbxContent>
                    <w:p w14:paraId="04F9D549" w14:textId="1D0D9CFE" w:rsidR="00736101" w:rsidRDefault="00736101" w:rsidP="00E977D2">
                      <w:pPr>
                        <w:bidi/>
                        <w:spacing w:line="360" w:lineRule="auto"/>
                        <w:jc w:val="center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</w:pPr>
                      <w:r w:rsidRPr="00736101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تعلم والتقييم القائم على المشاريع – اللغة العربية</w:t>
                      </w:r>
                      <w:r w:rsidR="007251C3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 xml:space="preserve"> ( الأسبوع الثاني )</w:t>
                      </w:r>
                    </w:p>
                    <w:p w14:paraId="66C2EA17" w14:textId="77777777" w:rsidR="007251C3" w:rsidRPr="00736101" w:rsidRDefault="007251C3" w:rsidP="007251C3">
                      <w:pPr>
                        <w:bidi/>
                        <w:spacing w:line="360" w:lineRule="auto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</w:pPr>
                    </w:p>
                    <w:p w14:paraId="5F5A266B" w14:textId="77777777" w:rsidR="00894278" w:rsidRPr="008D3754" w:rsidRDefault="00894278" w:rsidP="00894278">
                      <w:pPr>
                        <w:spacing w:line="360" w:lineRule="auto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</w:pPr>
                      <w:r w:rsidRPr="008D3754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1A6506EE" w:rsidR="00894278" w:rsidRPr="005718C5" w:rsidRDefault="00E977D2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07B46B6B">
                <wp:simplePos x="0" y="0"/>
                <wp:positionH relativeFrom="margin">
                  <wp:posOffset>1209040</wp:posOffset>
                </wp:positionH>
                <wp:positionV relativeFrom="paragraph">
                  <wp:posOffset>189230</wp:posOffset>
                </wp:positionV>
                <wp:extent cx="73628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3ADD" w14:textId="77777777" w:rsidR="00EE4F91" w:rsidRPr="00EE4F91" w:rsidRDefault="00EE4F91" w:rsidP="00EE4F91">
                            <w:pPr>
                              <w:jc w:val="right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 w:rsidRPr="00EE4F91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نموذج</w:t>
                            </w:r>
                            <w:r w:rsidRPr="00EE4F91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EE4F91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تطبيقي</w:t>
                            </w:r>
                            <w:r w:rsidRPr="00EE4F91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EE4F91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لسيناريو</w:t>
                            </w:r>
                            <w:r w:rsidRPr="00EE4F91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 </w:t>
                            </w:r>
                            <w:r w:rsidRPr="00EE4F91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خامس</w:t>
                            </w:r>
                            <w:r w:rsidRPr="00EE4F91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:  </w:t>
                            </w:r>
                            <w:r w:rsidRPr="00EE4F91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خدمة</w:t>
                            </w:r>
                            <w:r w:rsidRPr="00EE4F91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EE4F91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وطني</w:t>
                            </w:r>
                            <w:r w:rsidRPr="00EE4F91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... </w:t>
                            </w:r>
                            <w:r w:rsidRPr="00EE4F91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مسؤولية</w:t>
                            </w:r>
                            <w:r w:rsidRPr="00EE4F91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EE4F91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وفخر</w:t>
                            </w:r>
                          </w:p>
                          <w:p w14:paraId="26EAB67E" w14:textId="219A0F4C" w:rsidR="00894278" w:rsidRPr="0079069B" w:rsidRDefault="00EE4F91" w:rsidP="00EE4F91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EE4F91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معلمة</w:t>
                            </w:r>
                            <w:r w:rsidRPr="00EE4F91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EE4F91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لغة</w:t>
                            </w:r>
                            <w:r w:rsidRPr="00EE4F91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EE4F91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عربية</w:t>
                            </w:r>
                            <w:r w:rsidRPr="00EE4F91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: </w:t>
                            </w:r>
                            <w:r w:rsidRPr="00EE4F91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عائشة</w:t>
                            </w:r>
                            <w:r w:rsidRPr="00EE4F91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EE4F91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ظاه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95.2pt;margin-top:14.9pt;width:579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" filled="f" stroked="f">
                <v:textbox style="mso-fit-shape-to-text:t">
                  <w:txbxContent>
                    <w:p w14:paraId="42F73ADD" w14:textId="77777777" w:rsidR="00EE4F91" w:rsidRPr="00EE4F91" w:rsidRDefault="00EE4F91" w:rsidP="00EE4F91">
                      <w:pPr>
                        <w:jc w:val="right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 w:rsidRPr="00EE4F91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نموذج</w:t>
                      </w:r>
                      <w:r w:rsidRPr="00EE4F91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EE4F91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تطبيقي</w:t>
                      </w:r>
                      <w:r w:rsidRPr="00EE4F91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EE4F91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لسيناريو</w:t>
                      </w:r>
                      <w:r w:rsidRPr="00EE4F91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 </w:t>
                      </w:r>
                      <w:r w:rsidRPr="00EE4F91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خامس</w:t>
                      </w:r>
                      <w:r w:rsidRPr="00EE4F91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:  </w:t>
                      </w:r>
                      <w:r w:rsidRPr="00EE4F91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خدمة</w:t>
                      </w:r>
                      <w:r w:rsidRPr="00EE4F91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EE4F91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وطني</w:t>
                      </w:r>
                      <w:r w:rsidRPr="00EE4F91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... </w:t>
                      </w:r>
                      <w:r w:rsidRPr="00EE4F91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مسؤولية</w:t>
                      </w:r>
                      <w:r w:rsidRPr="00EE4F91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EE4F91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وفخر</w:t>
                      </w:r>
                    </w:p>
                    <w:p w14:paraId="26EAB67E" w14:textId="219A0F4C" w:rsidR="00894278" w:rsidRPr="0079069B" w:rsidRDefault="00EE4F91" w:rsidP="00EE4F91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EE4F91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معلمة</w:t>
                      </w:r>
                      <w:r w:rsidRPr="00EE4F91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EE4F91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لغة</w:t>
                      </w:r>
                      <w:r w:rsidRPr="00EE4F91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EE4F91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عربية</w:t>
                      </w:r>
                      <w:r w:rsidRPr="00EE4F91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: </w:t>
                      </w:r>
                      <w:r w:rsidRPr="00EE4F91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عائشة</w:t>
                      </w:r>
                      <w:r w:rsidRPr="00EE4F91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EE4F91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ظاهر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7BF8AE64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C8D50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52D0414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6F2F36E">
                <wp:simplePos x="0" y="0"/>
                <wp:positionH relativeFrom="column">
                  <wp:posOffset>4860593</wp:posOffset>
                </wp:positionH>
                <wp:positionV relativeFrom="paragraph">
                  <wp:posOffset>54546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82.7pt;margin-top:42.9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E542A5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1D705FD9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ثامن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E542A5" w:rsidRPr="003B0BF5" w:rsidRDefault="00E542A5" w:rsidP="00E542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E542A5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29864595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عام والمتقدم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EE4F91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73CB2B92" w:rsidR="00EE4F91" w:rsidRPr="003B0BF5" w:rsidRDefault="00EE4F91" w:rsidP="00EE4F91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A4054B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المواطنة</w:t>
            </w:r>
            <w:r w:rsidRPr="00A4054B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EE4F91" w:rsidRPr="00E77941" w:rsidRDefault="00EE4F91" w:rsidP="00EE4F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EE4F91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220700B9" w:rsidR="00EE4F91" w:rsidRPr="003B0BF5" w:rsidRDefault="00EE4F91" w:rsidP="00EE4F91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lang w:val="en-US"/>
              </w:rPr>
            </w:pPr>
            <w:r w:rsidRPr="00A4054B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عطاء</w:t>
            </w:r>
            <w:r w:rsidRPr="00A4054B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A4054B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والمسؤولية</w:t>
            </w:r>
            <w:r w:rsidRPr="00A4054B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A4054B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مجتمعية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EE4F91" w:rsidRPr="00E77941" w:rsidRDefault="00EE4F91" w:rsidP="00EE4F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EE4F91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5FAA35B6" w:rsidR="00EE4F91" w:rsidRPr="003B0BF5" w:rsidRDefault="00EE4F91" w:rsidP="00EE4F91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 w:rsidRPr="002B1CD3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خدمة</w:t>
            </w:r>
            <w:r w:rsidRPr="002B1CD3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B1CD3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طني</w:t>
            </w:r>
            <w:r w:rsidRPr="002B1CD3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... </w:t>
            </w:r>
            <w:r w:rsidRPr="002B1CD3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سؤولية</w:t>
            </w:r>
            <w:r w:rsidRPr="002B1CD3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B1CD3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فخر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EE4F91" w:rsidRPr="00E77941" w:rsidRDefault="00EE4F91" w:rsidP="00EE4F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tr w:rsidR="00B024BD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4519E8A" w14:textId="77777777" w:rsidR="00EE4F91" w:rsidRPr="00E92618" w:rsidRDefault="00EE4F91" w:rsidP="00EE4F91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يناريو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5 :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خدم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طن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...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سؤولي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فخر</w:t>
            </w:r>
          </w:p>
          <w:p w14:paraId="7A3C19CD" w14:textId="77777777" w:rsidR="00EE4F91" w:rsidRPr="00E92618" w:rsidRDefault="00EE4F91" w:rsidP="00EE4F91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حد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يام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احظت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رس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ض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ديهم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صوّ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حدود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خدم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طنية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بعضهم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ظن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جرد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زام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جبار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صعب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ينم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را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آخرو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ص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تعلم</w:t>
            </w:r>
          </w:p>
          <w:p w14:paraId="6EB6CF79" w14:textId="77777777" w:rsidR="00EE4F91" w:rsidRPr="00E92618" w:rsidRDefault="00EE4F91" w:rsidP="00EE4F91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انضباط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خدم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ط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7642347D" w14:textId="77777777" w:rsidR="00EE4F91" w:rsidRPr="00E92618" w:rsidRDefault="00EE4F91" w:rsidP="00EE4F91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ثناء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وا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داخل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صف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ال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حد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: "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خدم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طني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جبارية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لماذ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حتاج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حديث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ش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ع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</w:p>
          <w:p w14:paraId="64E49007" w14:textId="77777777" w:rsidR="00EE4F91" w:rsidRPr="00E92618" w:rsidRDefault="00EE4F91" w:rsidP="00EE4F91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علم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رح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سؤال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عمق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: "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ذ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انت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خدم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طني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جبً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ل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شاب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كيف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جعل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جرب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يجابي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لهم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دل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نظ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ي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مجرد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جب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زامي؟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كيف</w:t>
            </w:r>
            <w:r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ُ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ظه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ثر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حقيق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ناء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فرد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مجتمع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</w:p>
          <w:p w14:paraId="1C28ECB7" w14:textId="2F7636AF" w:rsidR="00B024BD" w:rsidRPr="00E542A5" w:rsidRDefault="00EE4F91" w:rsidP="00EE4F91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همتكم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فريق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لاب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فكي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رق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بتكر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فعال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نش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ع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إيجاب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ول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خدم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طنية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حيث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شع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ل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شاب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شاب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أن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ص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تطور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ليست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ب</w:t>
            </w:r>
            <w:r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ئً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ؤقت</w:t>
            </w:r>
            <w:r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ً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.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B024BD" w:rsidRPr="00E77941" w:rsidRDefault="00B024BD" w:rsidP="00B024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B0BF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5AA3C9C0" w14:textId="4DB06E4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و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عكس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ماسك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طقي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نها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ضح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ظف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تاب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ماس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ص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ي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ق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خل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با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نتقال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اسبة</w:t>
            </w:r>
          </w:p>
          <w:p w14:paraId="35DF6F40" w14:textId="7923A2D2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دع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قتباس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آرا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صح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اختصا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قار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إحصاءا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غيرها</w:t>
            </w:r>
          </w:p>
          <w:p w14:paraId="575ECF0C" w14:textId="1CA2DE1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ستخ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ج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لاحظ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خطي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ظل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لخي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ينظ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ودا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ب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بييضها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ب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آل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راجعة</w:t>
            </w:r>
          </w:p>
          <w:p w14:paraId="25EF43F5" w14:textId="7359C74D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ت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و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مشكل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يات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و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رأها</w:t>
            </w:r>
          </w:p>
          <w:p w14:paraId="41BE9CB1" w14:textId="729CA91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قري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ض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هم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يط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سؤا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ؤسس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ساسية</w:t>
            </w:r>
          </w:p>
          <w:p w14:paraId="0E0CC064" w14:textId="378984C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و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ل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أمث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ضمن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ائم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</w:p>
          <w:p w14:paraId="40701519" w14:textId="3C2EDC7B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رض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فو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إقناع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ظ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ظاه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شك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أسب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نتائج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قترحاً</w:t>
            </w:r>
          </w:p>
          <w:p w14:paraId="66F8BF0C" w14:textId="564E97FF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كثر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تخد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ضمن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ب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نغي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وضو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صو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توقي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اتص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بصري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ب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ا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روضة</w:t>
            </w:r>
          </w:p>
          <w:p w14:paraId="1C083371" w14:textId="3CD7CBA3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أشك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ئ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ستخد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ارح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يف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ه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ل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ي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وضي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وضوع</w:t>
            </w:r>
          </w:p>
          <w:p w14:paraId="16A8D55D" w14:textId="7EBBBC4C" w:rsidR="003B0BF5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sz w:val="22"/>
                <w:szCs w:val="22"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تائج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طباع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ب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ث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702ED8D8" w14:textId="77777777" w:rsidR="000370A9" w:rsidRPr="000370A9" w:rsidRDefault="000370A9" w:rsidP="000370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</w:p>
          <w:p w14:paraId="660E06F5" w14:textId="77777777" w:rsidR="003B0BF5" w:rsidRPr="003B0BF5" w:rsidRDefault="003B0BF5" w:rsidP="009316EB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</w:pP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ملاحظة:</w:t>
            </w:r>
            <w:r w:rsidRPr="003B0BF5">
              <w:rPr>
                <w:rFonts w:ascii="Univers Next Arabic" w:eastAsiaTheme="minorHAnsi" w:hAnsi="Univers Next Arabic" w:cs="Univers Next Arabic"/>
                <w:b w:val="0"/>
                <w:bCs w:val="0"/>
                <w:i/>
                <w:iCs/>
                <w:kern w:val="2"/>
                <w:sz w:val="22"/>
                <w:szCs w:val="22"/>
                <w:rtl/>
                <w:lang w:eastAsia="en-US"/>
                <w14:ligatures w14:val="standardContextual"/>
              </w:rPr>
              <w:t xml:space="preserve"> </w:t>
            </w: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سيظهر توظيف هذه النواتج في المراحل المناسبة على شكل أنشطة لغوية مدمجة في مهام المشروع (استماع – قراءة – كتابة – عرض شفهي – استخدام وسائط).</w:t>
            </w:r>
          </w:p>
          <w:p w14:paraId="432DCB5B" w14:textId="77777777" w:rsidR="003B0BF5" w:rsidRPr="003B0BF5" w:rsidRDefault="003B0BF5" w:rsidP="009316EB">
            <w:pPr>
              <w:bidi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B0BF5" w:rsidRPr="003953E1" w:rsidRDefault="003B0BF5" w:rsidP="00395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4B578CCA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1EC5E7A1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4146"/>
        <w:gridCol w:w="4082"/>
        <w:gridCol w:w="4917"/>
        <w:gridCol w:w="803"/>
      </w:tblGrid>
      <w:tr w:rsidR="00900316" w:rsidRPr="00900316" w14:paraId="330CA32B" w14:textId="77777777" w:rsidTr="00883EC8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67F81363" w14:textId="77777777" w:rsidR="00900316" w:rsidRPr="00900316" w:rsidRDefault="00900316" w:rsidP="00900316">
            <w:pPr>
              <w:tabs>
                <w:tab w:val="center" w:pos="7077"/>
                <w:tab w:val="left" w:pos="10249"/>
              </w:tabs>
              <w:bidi/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lastRenderedPageBreak/>
              <w:t>المرحلة الأولى – المرحلة الفرعية: تحديد المشكلة (الأسبوع الثاني / حصتان)</w:t>
            </w:r>
          </w:p>
        </w:tc>
      </w:tr>
      <w:tr w:rsidR="00900316" w:rsidRPr="00900316" w14:paraId="53214A93" w14:textId="77777777" w:rsidTr="00883EC8">
        <w:trPr>
          <w:trHeight w:val="419"/>
        </w:trPr>
        <w:tc>
          <w:tcPr>
            <w:tcW w:w="13948" w:type="dxa"/>
            <w:gridSpan w:val="4"/>
            <w:shd w:val="clear" w:color="auto" w:fill="F8F0D3"/>
          </w:tcPr>
          <w:p w14:paraId="06DC792C" w14:textId="77777777" w:rsidR="00900316" w:rsidRPr="00900316" w:rsidRDefault="00900316" w:rsidP="00900316">
            <w:pPr>
              <w:tabs>
                <w:tab w:val="center" w:pos="7077"/>
                <w:tab w:val="left" w:pos="10249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هدف: تحليل المعطيات والملاحظات المستخلصة من المرحلة الأولى بهدف تحديد جوهر المشكلة وصياغتها بدقة، مع إبراز أسبابها وآثارها والعوامل المؤثرة فيها، بما يهيّئ للانتقال إلى مرحلة توليد الأفكار والحلول الإبداع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</w:tr>
      <w:tr w:rsidR="00900316" w:rsidRPr="00900316" w14:paraId="329C929E" w14:textId="77777777" w:rsidTr="006B632C">
        <w:tc>
          <w:tcPr>
            <w:tcW w:w="4146" w:type="dxa"/>
            <w:shd w:val="clear" w:color="auto" w:fill="5A8D70"/>
          </w:tcPr>
          <w:p w14:paraId="3F36CF15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معلّم والإجراءات الرئيسة</w:t>
            </w:r>
          </w:p>
        </w:tc>
        <w:tc>
          <w:tcPr>
            <w:tcW w:w="4082" w:type="dxa"/>
            <w:shd w:val="clear" w:color="auto" w:fill="5A8D70"/>
          </w:tcPr>
          <w:p w14:paraId="34B31EC3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طالب والمهام التعليمية</w:t>
            </w:r>
          </w:p>
        </w:tc>
        <w:tc>
          <w:tcPr>
            <w:tcW w:w="4917" w:type="dxa"/>
            <w:shd w:val="clear" w:color="auto" w:fill="5A8D70"/>
          </w:tcPr>
          <w:p w14:paraId="56AFF947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أدلة في ملف الطالب</w:t>
            </w:r>
          </w:p>
        </w:tc>
        <w:tc>
          <w:tcPr>
            <w:tcW w:w="803" w:type="dxa"/>
            <w:shd w:val="clear" w:color="auto" w:fill="5A8D70"/>
          </w:tcPr>
          <w:p w14:paraId="37FAFBD9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حصة/ الوقت</w:t>
            </w:r>
          </w:p>
        </w:tc>
      </w:tr>
      <w:tr w:rsidR="00900316" w:rsidRPr="00900316" w14:paraId="3ABC590A" w14:textId="77777777" w:rsidTr="006B632C">
        <w:tc>
          <w:tcPr>
            <w:tcW w:w="4146" w:type="dxa"/>
          </w:tcPr>
          <w:p w14:paraId="7B2DF8BF" w14:textId="77777777" w:rsidR="00792E05" w:rsidRPr="006718C8" w:rsidRDefault="00C23623" w:rsidP="00792E05">
            <w:pPr>
              <w:numPr>
                <w:ilvl w:val="1"/>
                <w:numId w:val="13"/>
              </w:numPr>
              <w:bidi/>
              <w:contextualSpacing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راجع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خرجات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رحل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سابق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تمهيد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تحديد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 xml:space="preserve">المشكلة :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بدأ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علّم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حصة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مراجعة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وصّل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يه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طلبة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رحلة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ولى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لاحظات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أفكار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حول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فاوت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نظرة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جاه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خدمة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طنية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ين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التزام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إجباري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فرصة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إيجابية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.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طلب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هم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عادة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نظر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تائجهم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لوصول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ى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صور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وضح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جذور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(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ماذا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راها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بعض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بئاً؟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).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طرح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سئلة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مهيدية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ثل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>:</w:t>
            </w:r>
          </w:p>
          <w:p w14:paraId="2DACA562" w14:textId="77777777" w:rsidR="00792E05" w:rsidRPr="006718C8" w:rsidRDefault="00792E05" w:rsidP="00792E05">
            <w:pPr>
              <w:bidi/>
              <w:ind w:left="360"/>
              <w:contextualSpacing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6718C8">
              <w:rPr>
                <w:rFonts w:ascii="Univers Next Arabic" w:hAnsi="Univers Next Arabic" w:cs="Univers Next Arabic" w:hint="eastAsia"/>
                <w:sz w:val="20"/>
                <w:szCs w:val="20"/>
                <w:rtl/>
              </w:rPr>
              <w:t>•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ذ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رفناه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نطباعات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شباب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جاه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خدم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طني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رحل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سابقة؟</w:t>
            </w:r>
          </w:p>
          <w:p w14:paraId="53516CF4" w14:textId="77777777" w:rsidR="00792E05" w:rsidRPr="006718C8" w:rsidRDefault="00792E05" w:rsidP="00792E05">
            <w:pPr>
              <w:bidi/>
              <w:ind w:left="360"/>
              <w:contextualSpacing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6718C8">
              <w:rPr>
                <w:rFonts w:ascii="Univers Next Arabic" w:hAnsi="Univers Next Arabic" w:cs="Univers Next Arabic" w:hint="eastAsia"/>
                <w:sz w:val="20"/>
                <w:szCs w:val="20"/>
                <w:rtl/>
              </w:rPr>
              <w:t>•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نقاط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ترك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ي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جهات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نظر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ختلف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معتها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جموعات؟</w:t>
            </w:r>
          </w:p>
          <w:p w14:paraId="24D311B5" w14:textId="75CDAA00" w:rsidR="00900316" w:rsidRPr="006718C8" w:rsidRDefault="00792E05" w:rsidP="00792E05">
            <w:pPr>
              <w:bidi/>
              <w:ind w:left="360"/>
              <w:contextualSpacing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 w:hint="eastAsia"/>
                <w:sz w:val="20"/>
                <w:szCs w:val="20"/>
                <w:rtl/>
              </w:rPr>
              <w:t>•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ذ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زال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غامضاً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و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حتاج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ى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وضيح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ما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تعلق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تحديات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قبل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خدم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طني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فخر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مسؤولية؟</w:t>
            </w:r>
          </w:p>
        </w:tc>
        <w:tc>
          <w:tcPr>
            <w:tcW w:w="4082" w:type="dxa"/>
          </w:tcPr>
          <w:p w14:paraId="505B0D5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501BB27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اجع الطلبة ما جمعوه من معلومات في المرحلة الأولى (ملاحظات، خرائط ذهنية، ملخصات)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519AAD1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تناقشون ضمن مجموعاتهم لتحديد ما الذي عرفوه بدقة وما الذي يحتاجون إلى فهم أعمق له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5EE283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حدّد كل فريق أبرز النقاط التي تمهّد لصياغة المشكلة بوضوح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0C8A7572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صفحة مراجعة لمخرجات المرحلة الأولى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br/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تلخيص جماعي لأبرز النتائج أو النقاط المشترك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br/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ملاحظات فردية عن الفجوات في الفهم أو الأسئلة المتبق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803" w:type="dxa"/>
          </w:tcPr>
          <w:p w14:paraId="36C83C41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</w:pPr>
          </w:p>
        </w:tc>
      </w:tr>
      <w:tr w:rsidR="00900316" w:rsidRPr="00900316" w14:paraId="2389BA31" w14:textId="77777777" w:rsidTr="006B632C">
        <w:tc>
          <w:tcPr>
            <w:tcW w:w="4146" w:type="dxa"/>
          </w:tcPr>
          <w:p w14:paraId="52844A98" w14:textId="77777777" w:rsidR="008A3644" w:rsidRPr="006718C8" w:rsidRDefault="008A3644" w:rsidP="008A3644">
            <w:pPr>
              <w:pStyle w:val="ListParagraph"/>
              <w:numPr>
                <w:ilvl w:val="1"/>
                <w:numId w:val="13"/>
              </w:num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حليل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سباب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عوامل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رتبط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المشكلة</w:t>
            </w:r>
          </w:p>
          <w:p w14:paraId="693D46D2" w14:textId="7126CF88" w:rsidR="0002089A" w:rsidRPr="006718C8" w:rsidRDefault="0002089A" w:rsidP="0002089A">
            <w:pPr>
              <w:pStyle w:val="ListParagraph"/>
              <w:numPr>
                <w:ilvl w:val="0"/>
                <w:numId w:val="41"/>
              </w:num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وجّه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علّم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طلب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ى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حليل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معوه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يانات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ملاحظات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تحديد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عوامل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دّت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ى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قصور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ع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أهمي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خدم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طني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عتبارها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جرد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جب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زام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.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طرح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سئل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وجِّه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>:</w:t>
            </w:r>
          </w:p>
          <w:p w14:paraId="2AE463D5" w14:textId="700E66FA" w:rsidR="0002089A" w:rsidRPr="006718C8" w:rsidRDefault="0002089A" w:rsidP="0002089A">
            <w:pPr>
              <w:pStyle w:val="ListParagraph"/>
              <w:numPr>
                <w:ilvl w:val="0"/>
                <w:numId w:val="41"/>
              </w:num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سباب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ئيس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تشكل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ظر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سلبي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و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حدود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جاه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خدم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طنية؟</w:t>
            </w:r>
          </w:p>
          <w:p w14:paraId="42707686" w14:textId="3E556823" w:rsidR="0002089A" w:rsidRPr="006718C8" w:rsidRDefault="0002089A" w:rsidP="0002089A">
            <w:pPr>
              <w:pStyle w:val="ListParagraph"/>
              <w:numPr>
                <w:ilvl w:val="0"/>
                <w:numId w:val="41"/>
              </w:num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هل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سبب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قص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وعي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إعلامي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م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صور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ذهني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دى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شباب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م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طبيع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حديات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رتبط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ها؟</w:t>
            </w:r>
          </w:p>
          <w:p w14:paraId="128B7660" w14:textId="17DD9ACC" w:rsidR="0002089A" w:rsidRPr="006718C8" w:rsidRDefault="0002089A" w:rsidP="0002089A">
            <w:pPr>
              <w:pStyle w:val="ListParagraph"/>
              <w:numPr>
                <w:ilvl w:val="0"/>
                <w:numId w:val="41"/>
              </w:num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هل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وجد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وامل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خرى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غير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ضح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عد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ؤد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ى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دم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دراك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قيم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طويري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لخدمة؟</w:t>
            </w:r>
          </w:p>
          <w:p w14:paraId="22B55395" w14:textId="77777777" w:rsidR="0002089A" w:rsidRPr="006718C8" w:rsidRDefault="0002089A" w:rsidP="0002089A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</w:rPr>
            </w:pPr>
            <w:r w:rsidRPr="006718C8">
              <w:rPr>
                <w:rFonts w:ascii="Univers Next Arabic" w:hAnsi="Univers Next Arabic" w:cs="Univers Next Arabic" w:hint="eastAsia"/>
                <w:sz w:val="20"/>
                <w:szCs w:val="20"/>
                <w:rtl/>
              </w:rPr>
              <w:t>•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آثار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ناتج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غياب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شعور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الفخر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حماس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جاه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داء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خدم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طنية؟</w:t>
            </w:r>
          </w:p>
          <w:p w14:paraId="6FCBBE3B" w14:textId="2B883065" w:rsidR="00900316" w:rsidRPr="006718C8" w:rsidRDefault="00900316" w:rsidP="0002089A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التمايز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rtl/>
              </w:rPr>
              <w:t>:</w:t>
            </w:r>
          </w:p>
          <w:p w14:paraId="6E54415A" w14:textId="77777777" w:rsidR="005E66C8" w:rsidRPr="006718C8" w:rsidRDefault="00900316" w:rsidP="00EB20E7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 xml:space="preserve">• 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دون مستوى الإتقان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u w:val="single"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هي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كلمات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سلبية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ي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سمعها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حياناً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ن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خدمة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طنية؟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كيف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غيرها؟</w:t>
            </w:r>
          </w:p>
          <w:p w14:paraId="370A4886" w14:textId="77777777" w:rsidR="005E66C8" w:rsidRPr="006718C8" w:rsidRDefault="00900316" w:rsidP="00EB20E7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 xml:space="preserve">• 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ضمن مستوى الإتقان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6718C8">
              <w:rPr>
                <w:rFonts w:ascii="Univers Next Arabic" w:hAnsi="Univers Next Arabic" w:cs="Univers Next Arabic"/>
                <w:color w:val="EE0000"/>
                <w:sz w:val="20"/>
                <w:szCs w:val="20"/>
                <w:u w:val="single"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ماذا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فضل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عض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شباب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قضاء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قتهم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شياء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خرى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دل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خدمة؟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ماذا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فوتهم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هارات؟</w:t>
            </w:r>
          </w:p>
          <w:p w14:paraId="764DDD8F" w14:textId="5E1D0C5D" w:rsidR="00900316" w:rsidRPr="006718C8" w:rsidRDefault="00900316" w:rsidP="00EB20E7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lastRenderedPageBreak/>
              <w:t xml:space="preserve">• 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فوق مستوى الإتقان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6718C8">
              <w:rPr>
                <w:rFonts w:ascii="Univers Next Arabic" w:hAnsi="Univers Next Arabic" w:cs="Univers Next Arabic"/>
                <w:color w:val="EE0000"/>
                <w:sz w:val="20"/>
                <w:szCs w:val="20"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ف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مكن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لإعلام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و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سائل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واصل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ن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حول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خدمة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طنية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"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جب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ثقيل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"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ى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"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طموح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سعى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ه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شاب</w:t>
            </w:r>
            <w:r w:rsidR="005E66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>"</w:t>
            </w:r>
            <w:r w:rsidR="005E66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؟</w:t>
            </w:r>
          </w:p>
        </w:tc>
        <w:tc>
          <w:tcPr>
            <w:tcW w:w="4082" w:type="dxa"/>
          </w:tcPr>
          <w:p w14:paraId="52F53EC7" w14:textId="6243ACC7" w:rsidR="00900316" w:rsidRPr="00900316" w:rsidRDefault="00196553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196553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lastRenderedPageBreak/>
              <w:t>ناقش</w:t>
            </w:r>
            <w:r w:rsidRPr="00196553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196553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فريق</w:t>
            </w:r>
            <w:r w:rsidRPr="00196553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196553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كيف</w:t>
            </w:r>
            <w:r w:rsidRPr="00196553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196553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تحول</w:t>
            </w:r>
            <w:r w:rsidRPr="00196553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196553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ضغوط</w:t>
            </w:r>
            <w:r w:rsidRPr="00196553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196553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نفسية</w:t>
            </w:r>
            <w:r w:rsidRPr="00196553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196553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قبل</w:t>
            </w:r>
            <w:r w:rsidRPr="00196553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196553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امتحانات</w:t>
            </w:r>
            <w:r w:rsidRPr="00196553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196553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و</w:t>
            </w:r>
            <w:r w:rsidRPr="00196553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196553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عروض</w:t>
            </w:r>
            <w:r w:rsidRPr="00196553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196553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إلى</w:t>
            </w:r>
            <w:r w:rsidRPr="00196553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196553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آلام</w:t>
            </w:r>
            <w:r w:rsidRPr="00196553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196553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لموسة</w:t>
            </w:r>
            <w:r w:rsidR="00900316"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="00900316"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قارنون بين آرائهم لتحديد العوامل الأكثر تأثيرًا (اجتماعية، ثقافية، تقنية)</w:t>
            </w:r>
            <w:r w:rsidR="00900316"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764B3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سمون خريطة مفاهيم توضّح العلاقة بين الأسباب والنتائج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463108B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خريطة مفاهيم توضّح أسباب المشكلة وآثار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قائمة بالأسباب مرتبة حسب درجة التأثير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لخص جماعي يوضح أهم الاستنتاج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622794F1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69462D0D" w14:textId="77777777" w:rsidTr="006B632C">
        <w:tc>
          <w:tcPr>
            <w:tcW w:w="4146" w:type="dxa"/>
          </w:tcPr>
          <w:p w14:paraId="36DED033" w14:textId="50435A9A" w:rsidR="00C05CD0" w:rsidRPr="006718C8" w:rsidRDefault="00900316" w:rsidP="00C23623">
            <w:pPr>
              <w:pStyle w:val="ListParagraph"/>
              <w:numPr>
                <w:ilvl w:val="1"/>
                <w:numId w:val="13"/>
              </w:num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>صياغة بيان المشكلة بدقة ووضوح</w:t>
            </w:r>
            <w:r w:rsidR="00C05CD0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 xml:space="preserve"> :</w:t>
            </w:r>
          </w:p>
          <w:p w14:paraId="35CCF423" w14:textId="4F6F7B8D" w:rsidR="009A1397" w:rsidRPr="006718C8" w:rsidRDefault="009A1397" w:rsidP="009A1397">
            <w:pPr>
              <w:pStyle w:val="ListParagraph"/>
              <w:numPr>
                <w:ilvl w:val="0"/>
                <w:numId w:val="45"/>
              </w:numPr>
              <w:bidi/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يشرح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معلّم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للطلب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كيف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تُصاغ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مشكل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في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جمل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مركز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وواضح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تعبّر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عن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جوهر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تحدي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متعلق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بالنظر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تجاه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خدم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وطني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.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يقدّم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نماذج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إرشادي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مثل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</w:rPr>
              <w:t>:</w:t>
            </w:r>
          </w:p>
          <w:p w14:paraId="3809FFA4" w14:textId="51B47AD4" w:rsidR="009A1397" w:rsidRPr="006718C8" w:rsidRDefault="009A1397" w:rsidP="009A1397">
            <w:pPr>
              <w:pStyle w:val="ListParagraph"/>
              <w:numPr>
                <w:ilvl w:val="1"/>
                <w:numId w:val="45"/>
              </w:numPr>
              <w:bidi/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</w:rPr>
              <w:t>“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ينظر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بعض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شباب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للخدم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وطني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كعبء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إجباري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لأن</w:t>
            </w:r>
            <w:r w:rsidRPr="006718C8">
              <w:rPr>
                <w:rFonts w:ascii="Univers Next Arabic" w:hAnsi="Univers Next Arabic" w:cs="Univers Next Arabic" w:hint="eastAsia"/>
                <w:b/>
                <w:bCs/>
                <w:sz w:val="20"/>
                <w:szCs w:val="20"/>
              </w:rPr>
              <w:t>…”</w:t>
            </w:r>
          </w:p>
          <w:p w14:paraId="276FF103" w14:textId="5B89618C" w:rsidR="009A1397" w:rsidRPr="006718C8" w:rsidRDefault="009A1397" w:rsidP="009A1397">
            <w:pPr>
              <w:pStyle w:val="ListParagraph"/>
              <w:numPr>
                <w:ilvl w:val="1"/>
                <w:numId w:val="45"/>
              </w:numPr>
              <w:bidi/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</w:rPr>
              <w:t>“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يفتقر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كثيرون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للحماس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تجاه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خدم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وطني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بسبب</w:t>
            </w:r>
            <w:r w:rsidRPr="006718C8">
              <w:rPr>
                <w:rFonts w:ascii="Univers Next Arabic" w:hAnsi="Univers Next Arabic" w:cs="Univers Next Arabic" w:hint="eastAsia"/>
                <w:b/>
                <w:bCs/>
                <w:sz w:val="20"/>
                <w:szCs w:val="20"/>
              </w:rPr>
              <w:t>…</w:t>
            </w:r>
          </w:p>
          <w:p w14:paraId="0B530312" w14:textId="0C7DC15B" w:rsidR="009A1397" w:rsidRPr="006718C8" w:rsidRDefault="009A1397" w:rsidP="009A1397">
            <w:pPr>
              <w:pStyle w:val="ListParagraph"/>
              <w:numPr>
                <w:ilvl w:val="0"/>
                <w:numId w:val="45"/>
              </w:numPr>
              <w:bidi/>
              <w:rPr>
                <w:rFonts w:ascii="Univers Next Arabic" w:hAnsi="Univers Next Arabic" w:cs="Univers Next Arabic"/>
                <w:b/>
                <w:bCs/>
                <w:sz w:val="20"/>
                <w:szCs w:val="20"/>
                <w:highlight w:val="yellow"/>
                <w:rtl/>
              </w:rPr>
            </w:pP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ثم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يوجّههم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لصياغ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بيان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مشكل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بأسلوبهم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خاص،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دون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تضمين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حل،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لضمان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تركيز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على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فهم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فجو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بين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واقع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والمأمول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>.</w:t>
            </w:r>
          </w:p>
          <w:p w14:paraId="10EB0163" w14:textId="4B2FFEE9" w:rsidR="00900316" w:rsidRPr="006718C8" w:rsidRDefault="00900316" w:rsidP="009A1397">
            <w:pPr>
              <w:bidi/>
              <w:ind w:left="360"/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التمايز:</w:t>
            </w:r>
          </w:p>
          <w:p w14:paraId="25E7AA1C" w14:textId="77777777" w:rsidR="00FC10F7" w:rsidRPr="006718C8" w:rsidRDefault="00900316" w:rsidP="00D47DC9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 xml:space="preserve">• 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دون مستوى الإتقان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u w:val="single"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>"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هو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شيء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ذي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جعل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طالب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خاف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خدمة؟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"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"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ماذا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شعر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ندما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سمع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نها؟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>".</w:t>
            </w:r>
          </w:p>
          <w:p w14:paraId="5777B12C" w14:textId="71B0C7A3" w:rsidR="00FC10F7" w:rsidRPr="006718C8" w:rsidRDefault="00900316" w:rsidP="00FC10F7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color w:val="EE0000"/>
                <w:sz w:val="20"/>
                <w:szCs w:val="20"/>
                <w:highlight w:val="yellow"/>
              </w:rPr>
              <w:t xml:space="preserve">• 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ضمن مستوى الإتقان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6718C8">
              <w:rPr>
                <w:rFonts w:ascii="Univers Next Arabic" w:hAnsi="Univers Next Arabic" w:cs="Univers Next Arabic"/>
                <w:color w:val="EE0000"/>
                <w:sz w:val="20"/>
                <w:szCs w:val="20"/>
              </w:rPr>
              <w:t xml:space="preserve"> </w:t>
            </w:r>
            <w:r w:rsidR="00810B3B" w:rsidRPr="006718C8">
              <w:rPr>
                <w:rFonts w:ascii="Univers Next Arabic" w:hAnsi="Univers Next Arabic" w:cs="Univers Next Arabic"/>
                <w:sz w:val="20"/>
                <w:szCs w:val="20"/>
              </w:rPr>
              <w:t>(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طلب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طلبة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تابة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مل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تعددة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صف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ثم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اقشتها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ختيار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نسب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حيث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دقة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وضوح،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يسألهم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>: "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ي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ملة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تبتموها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صف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حقيقية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أقل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دد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كلمات؟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>".</w:t>
            </w:r>
          </w:p>
          <w:p w14:paraId="5BBAC8C6" w14:textId="5F2B99FF" w:rsidR="00FC10F7" w:rsidRPr="006718C8" w:rsidRDefault="00900316" w:rsidP="00FC10F7">
            <w:p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 xml:space="preserve">• 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فوق مستوى الإتقان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6718C8">
              <w:rPr>
                <w:rFonts w:ascii="Univers Next Arabic" w:hAnsi="Univers Next Arabic" w:cs="Univers Next Arabic"/>
                <w:color w:val="EE0000"/>
                <w:sz w:val="20"/>
                <w:szCs w:val="20"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كلّف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طلبة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تقدّمين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كتابة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يان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جهتي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ظر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ختلفتين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(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ثلاً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: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جهة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ظر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شاب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قلق،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وجهة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ظر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جتمع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>)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،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مساعدة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قية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جموعات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ختيار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لمات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قوية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.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سؤال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>: "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يف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صيغ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طريقة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جعل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جميع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شعر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أهمية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حلها؟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كيف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ساعد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زملائنا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عل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ملهم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C10F7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قوى؟</w:t>
            </w:r>
            <w:r w:rsidR="00FC10F7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>"</w:t>
            </w:r>
          </w:p>
          <w:p w14:paraId="22A0F14F" w14:textId="4375AB3F" w:rsidR="00900316" w:rsidRPr="006718C8" w:rsidRDefault="00900316" w:rsidP="00D47DC9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</w:p>
        </w:tc>
        <w:tc>
          <w:tcPr>
            <w:tcW w:w="4082" w:type="dxa"/>
          </w:tcPr>
          <w:p w14:paraId="13561BF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  <w:lang w:bidi="ar-AE"/>
              </w:rPr>
              <w:t>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عمل الطلبة في مجموعاتهم على صياغة جملة تصف المشكلة بدقة بناءً على النقاش والتحلي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97BE2B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ناقشون اختلاف الصياغات ويتفقون على نسخة نهائية تمثل موقف الفريق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50B6713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نسخة مكتوبة من بيان المشكلة في جملة أو فقرة قصير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رقة مقارنة بين صياغات المجموعات (قبل وبعد التعديل)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0221E47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3A885242" w14:textId="77777777" w:rsidTr="006B632C">
        <w:tc>
          <w:tcPr>
            <w:tcW w:w="4146" w:type="dxa"/>
          </w:tcPr>
          <w:p w14:paraId="00E49ACA" w14:textId="77777777" w:rsidR="00C6088C" w:rsidRPr="006718C8" w:rsidRDefault="00C6088C" w:rsidP="00C6088C">
            <w:pPr>
              <w:bidi/>
              <w:contextualSpacing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4 . تحليل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طراف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متأثري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ها</w:t>
            </w:r>
          </w:p>
          <w:p w14:paraId="5D12D61A" w14:textId="77777777" w:rsidR="00C6088C" w:rsidRPr="006718C8" w:rsidRDefault="00C6088C" w:rsidP="00C6088C">
            <w:pPr>
              <w:bidi/>
              <w:contextualSpacing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طلب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علّم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جموعات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فكير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طراف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عني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المشكل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: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تأثر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ها؟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مك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سهم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حلّها؟</w:t>
            </w:r>
          </w:p>
          <w:p w14:paraId="4280B5F2" w14:textId="77777777" w:rsidR="00C6088C" w:rsidRPr="006718C8" w:rsidRDefault="00C6088C" w:rsidP="00C6088C">
            <w:pPr>
              <w:bidi/>
              <w:contextualSpacing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ستخدم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سئل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وجه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ثل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>:</w:t>
            </w:r>
          </w:p>
          <w:p w14:paraId="1BFE64D9" w14:textId="09079E9F" w:rsidR="00263DD3" w:rsidRPr="006718C8" w:rsidRDefault="00263DD3" w:rsidP="00263DD3">
            <w:pPr>
              <w:pStyle w:val="ListParagraph"/>
              <w:numPr>
                <w:ilvl w:val="0"/>
                <w:numId w:val="38"/>
              </w:num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ذ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رى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خدم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طني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بئاً؟</w:t>
            </w:r>
          </w:p>
          <w:p w14:paraId="1B06FA9A" w14:textId="7EBD0AE9" w:rsidR="00263DD3" w:rsidRPr="006718C8" w:rsidRDefault="00263DD3" w:rsidP="00263DD3">
            <w:pPr>
              <w:pStyle w:val="ListParagraph"/>
              <w:numPr>
                <w:ilvl w:val="0"/>
                <w:numId w:val="38"/>
              </w:num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ذ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راها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رص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لتعلم؟</w:t>
            </w:r>
          </w:p>
          <w:p w14:paraId="2D5EE2A3" w14:textId="438932F1" w:rsidR="00263DD3" w:rsidRPr="006718C8" w:rsidRDefault="00263DD3" w:rsidP="00263DD3">
            <w:pPr>
              <w:pStyle w:val="ListParagraph"/>
              <w:numPr>
                <w:ilvl w:val="0"/>
                <w:numId w:val="38"/>
              </w:num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ثر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غياب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ع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إيجاب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لى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فسي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شاب؟</w:t>
            </w:r>
          </w:p>
          <w:p w14:paraId="4A6628CB" w14:textId="5C103C74" w:rsidR="00263DD3" w:rsidRPr="006718C8" w:rsidRDefault="00263DD3" w:rsidP="00263DD3">
            <w:pPr>
              <w:pStyle w:val="ListParagraph"/>
              <w:numPr>
                <w:ilvl w:val="0"/>
                <w:numId w:val="38"/>
              </w:num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ثر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انضباط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عسكر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لى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ناء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شخصي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فرد؟</w:t>
            </w:r>
          </w:p>
          <w:p w14:paraId="12F68F41" w14:textId="63D3BD79" w:rsidR="00263DD3" w:rsidRPr="006718C8" w:rsidRDefault="00263DD3" w:rsidP="00263DD3">
            <w:pPr>
              <w:pStyle w:val="ListParagraph"/>
              <w:numPr>
                <w:ilvl w:val="0"/>
                <w:numId w:val="38"/>
              </w:num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يف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نعكس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قو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فرد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لى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م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ستقرار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جتمع؟</w:t>
            </w:r>
          </w:p>
          <w:p w14:paraId="443B2FAE" w14:textId="17E2722E" w:rsidR="00900316" w:rsidRPr="006718C8" w:rsidRDefault="00263DD3" w:rsidP="00263DD3">
            <w:pPr>
              <w:pStyle w:val="ListParagraph"/>
              <w:numPr>
                <w:ilvl w:val="0"/>
                <w:numId w:val="38"/>
              </w:num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فرق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ي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ؤد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اجب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"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جباراً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"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م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ؤديه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"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خراً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>"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؟</w:t>
            </w:r>
          </w:p>
        </w:tc>
        <w:tc>
          <w:tcPr>
            <w:tcW w:w="4082" w:type="dxa"/>
          </w:tcPr>
          <w:p w14:paraId="2DA0FC8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1404AA7A" w14:textId="5D9B8A46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رسم الطلبة خريطة للأطراف ذات العلاقة بالمشكلة </w:t>
            </w:r>
            <w:r w:rsidR="006A0D81" w:rsidRPr="006A0D81">
              <w:rPr>
                <w:rFonts w:ascii="Univers Next Arabic" w:hAnsi="Univers Next Arabic" w:cs="Univers Next Arabic"/>
                <w:sz w:val="22"/>
                <w:szCs w:val="22"/>
                <w:rtl/>
              </w:rPr>
              <w:t>(</w:t>
            </w:r>
            <w:r w:rsidR="006A0D81" w:rsidRPr="006A0D8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وظفون</w:t>
            </w:r>
            <w:r w:rsidR="006A0D8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 xml:space="preserve"> </w:t>
            </w:r>
            <w:r w:rsidR="006A0D81" w:rsidRPr="006A0D8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،</w:t>
            </w:r>
            <w:r w:rsidR="006A0D81" w:rsidRPr="006A0D8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6A0D81" w:rsidRPr="006A0D8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صاحب</w:t>
            </w:r>
            <w:r w:rsidR="006A0D81" w:rsidRPr="006A0D8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6A0D81" w:rsidRPr="006A0D8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تجر،</w:t>
            </w:r>
            <w:r w:rsidR="006A0D81" w:rsidRPr="006A0D8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6A0D81" w:rsidRPr="006A0D8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خبراء</w:t>
            </w:r>
            <w:r w:rsidR="006A0D81" w:rsidRPr="006A0D8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6A0D81" w:rsidRPr="006A0D8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تكنولوجيا،</w:t>
            </w:r>
            <w:r w:rsidR="006A0D81" w:rsidRPr="006A0D8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6A0D81" w:rsidRPr="006A0D8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أسر،</w:t>
            </w:r>
            <w:r w:rsidR="006A0D81" w:rsidRPr="006A0D8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6A0D81" w:rsidRPr="006A0D8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مؤسسات</w:t>
            </w:r>
            <w:r w:rsidR="006A0D81" w:rsidRPr="006A0D8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6A0D81" w:rsidRPr="006A0D8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تعليمية</w:t>
            </w:r>
            <w:r w:rsidR="006A0D81" w:rsidRPr="006A0D81">
              <w:rPr>
                <w:rFonts w:ascii="Univers Next Arabic" w:hAnsi="Univers Next Arabic" w:cs="Univers Next Arabic"/>
                <w:sz w:val="22"/>
                <w:szCs w:val="22"/>
                <w:rtl/>
              </w:rPr>
              <w:t>).</w:t>
            </w:r>
          </w:p>
          <w:p w14:paraId="120CBF3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حددون لكل طرف دوره وتأثيره في استمرار أو تراجع تداول الحكاي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E10AA54" w14:textId="77777777" w:rsidR="00900316" w:rsidRPr="00900316" w:rsidRDefault="00900316" w:rsidP="00900316">
            <w:pPr>
              <w:tabs>
                <w:tab w:val="left" w:pos="1387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ab/>
            </w:r>
          </w:p>
        </w:tc>
        <w:tc>
          <w:tcPr>
            <w:tcW w:w="4917" w:type="dxa"/>
          </w:tcPr>
          <w:p w14:paraId="306309F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خريطة الأطراف المعن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جدول يوضح “الطرف – الدور – درجة التأثير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”.</w:t>
            </w:r>
          </w:p>
        </w:tc>
        <w:tc>
          <w:tcPr>
            <w:tcW w:w="803" w:type="dxa"/>
          </w:tcPr>
          <w:p w14:paraId="6282446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662D357E" w14:textId="77777777" w:rsidTr="006B632C">
        <w:tc>
          <w:tcPr>
            <w:tcW w:w="4146" w:type="dxa"/>
          </w:tcPr>
          <w:p w14:paraId="220BF9E8" w14:textId="4AF4747B" w:rsidR="008261AB" w:rsidRPr="006718C8" w:rsidRDefault="008261AB" w:rsidP="00B13961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lastRenderedPageBreak/>
              <w:t>5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</w:rPr>
              <w:t>.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مناقش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أدل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والبحث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عن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روابط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بين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أسباب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والنتائج</w:t>
            </w:r>
          </w:p>
          <w:p w14:paraId="407EF287" w14:textId="77777777" w:rsidR="008261AB" w:rsidRPr="006718C8" w:rsidRDefault="008261AB" w:rsidP="00B13961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يقود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معلّم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نقاشًا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جماعيًا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لمراجع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أسباب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والآثار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تي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توصل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إليها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طلب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</w:rPr>
              <w:t>.</w:t>
            </w:r>
          </w:p>
          <w:p w14:paraId="612AF630" w14:textId="77777777" w:rsidR="008261AB" w:rsidRPr="006718C8" w:rsidRDefault="008261AB" w:rsidP="00B13961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يحثهم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على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ربطها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بالنتائج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واقعي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أو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بالملاحظات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تي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جمعوها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مسبقًا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</w:rPr>
              <w:t>.</w:t>
            </w:r>
          </w:p>
          <w:p w14:paraId="483384C6" w14:textId="77777777" w:rsidR="008261AB" w:rsidRPr="006718C8" w:rsidRDefault="008261AB" w:rsidP="00B13961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يطرح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أسئل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مثل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</w:rPr>
              <w:t>:</w:t>
            </w:r>
          </w:p>
          <w:p w14:paraId="6EF9EACD" w14:textId="727C98BC" w:rsidR="008261AB" w:rsidRPr="006718C8" w:rsidRDefault="008261AB" w:rsidP="00B13961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b/>
                <w:bCs/>
                <w:sz w:val="20"/>
                <w:szCs w:val="20"/>
              </w:rPr>
            </w:pPr>
            <w:r w:rsidRPr="006718C8">
              <w:rPr>
                <w:rFonts w:ascii="Univers Next Arabic" w:hAnsi="Univers Next Arabic" w:cs="Univers Next Arabic" w:hint="eastAsia"/>
                <w:b/>
                <w:bCs/>
                <w:sz w:val="20"/>
                <w:szCs w:val="20"/>
              </w:rPr>
              <w:t>•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ما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علاق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بين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غياب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وعي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مسبق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والنظر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للخدم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وطني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كعبء؟</w:t>
            </w:r>
          </w:p>
          <w:p w14:paraId="2D2320E9" w14:textId="79F51A07" w:rsidR="008261AB" w:rsidRPr="006718C8" w:rsidRDefault="008261AB" w:rsidP="00B13961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b/>
                <w:bCs/>
                <w:sz w:val="20"/>
                <w:szCs w:val="20"/>
              </w:rPr>
            </w:pP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هل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يمكن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أن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تكون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مشكل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مرتبط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بنقص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صور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واقعي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والنماذج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ملهم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عن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حيا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مجندين؟</w:t>
            </w:r>
          </w:p>
          <w:p w14:paraId="39E824B5" w14:textId="77777777" w:rsidR="008261AB" w:rsidRPr="006718C8" w:rsidRDefault="008261AB" w:rsidP="008261AB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ما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رابط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بين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انضباط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ذي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يكتسبه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فرد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في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خدمة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وتطوره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مهني</w:t>
            </w: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مستقبلاً؟</w:t>
            </w:r>
          </w:p>
          <w:p w14:paraId="16CD941B" w14:textId="4E700121" w:rsidR="00900316" w:rsidRPr="006718C8" w:rsidRDefault="00900316" w:rsidP="008261AB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التمايز:</w:t>
            </w:r>
          </w:p>
          <w:p w14:paraId="1FE3A9DA" w14:textId="77777777" w:rsidR="006718C8" w:rsidRPr="006718C8" w:rsidRDefault="00900316" w:rsidP="001F1C79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 xml:space="preserve">• 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دون مستوى الإتقان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خلال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صور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عروضة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مامك،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ختر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صفتين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كتسبهما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شاب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خدمة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طنية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(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ثل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: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صبر،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نظام،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قوة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)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ذكر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يف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ساعدانه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حياته؟</w:t>
            </w:r>
          </w:p>
          <w:p w14:paraId="65229F90" w14:textId="45E4DD55" w:rsidR="006718C8" w:rsidRPr="006718C8" w:rsidRDefault="00900316" w:rsidP="00D919F0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sz w:val="20"/>
                <w:szCs w:val="20"/>
              </w:rPr>
              <w:t xml:space="preserve">• 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ضمن مستوى الإتقان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6718C8">
              <w:rPr>
                <w:rFonts w:ascii="Univers Next Arabic" w:hAnsi="Univers Next Arabic" w:cs="Univers Next Arabic"/>
                <w:color w:val="EE0000"/>
                <w:sz w:val="20"/>
                <w:szCs w:val="20"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علاقة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ين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كتساب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هارة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"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دارة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قت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"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خدمة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طنية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نجاح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دراسة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جامعية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احقاً؟</w:t>
            </w:r>
          </w:p>
          <w:p w14:paraId="3337C221" w14:textId="77777777" w:rsidR="006718C8" w:rsidRPr="006718C8" w:rsidRDefault="006718C8" w:rsidP="006718C8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يف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مك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ربط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خدم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طني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مفهوم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"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رد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جميل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لوط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"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غير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ظر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شاب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اجب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إلزام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ى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فخر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ذاتي؟</w:t>
            </w:r>
          </w:p>
          <w:p w14:paraId="509939E5" w14:textId="69238E04" w:rsidR="006718C8" w:rsidRPr="006718C8" w:rsidRDefault="00900316" w:rsidP="006718C8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</w:rPr>
              <w:t xml:space="preserve">• 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فوق مستوى الإتقان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6718C8">
              <w:rPr>
                <w:rFonts w:ascii="Univers Next Arabic" w:hAnsi="Univers Next Arabic" w:cs="Univers Next Arabic"/>
                <w:color w:val="EE0000"/>
                <w:sz w:val="20"/>
                <w:szCs w:val="20"/>
                <w:u w:val="single"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قيّم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دقة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ادعاء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قائل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أن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"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عي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الخدمة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طنية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سؤولية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ؤسسة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عسكرية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قط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>"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؛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دور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إعلام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سينما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شكيل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هذه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صورة</w:t>
            </w:r>
            <w:r w:rsidR="006718C8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6718C8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ذهنيًا؟</w:t>
            </w:r>
          </w:p>
          <w:p w14:paraId="67B788AD" w14:textId="214EDA90" w:rsidR="00CA1439" w:rsidRPr="006718C8" w:rsidRDefault="006718C8" w:rsidP="006718C8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حلل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علاقات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عقّد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ي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شعور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الأم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قوم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ذ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وفره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خدم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طني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بين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ستقرار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نمو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اقتصاد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اجتماع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دول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>.</w:t>
            </w:r>
          </w:p>
        </w:tc>
        <w:tc>
          <w:tcPr>
            <w:tcW w:w="4082" w:type="dxa"/>
          </w:tcPr>
          <w:p w14:paraId="07034FE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اجع الطلبة أدلتهم السابقة، ويربطون المعلومات الجديدة بالبيانات التي جمعو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1C4E5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حاولون تفسير العلاقات بين السبب والنتيجة باستخدام أمثلة واقعية من بيئتهم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49F562A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سجلون استنتاجاتهم في بطاقات عمل أو في ملفاتهم الفرد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65D56ED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•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بطاقات استنتاجات فرد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جداول تربط بين السبب والنتيجة والأثر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لاحظات تحليلية مكتوبة من النقاش الجماع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480AECDA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59936A8A" w14:textId="77777777" w:rsidTr="006B632C">
        <w:tc>
          <w:tcPr>
            <w:tcW w:w="4146" w:type="dxa"/>
          </w:tcPr>
          <w:p w14:paraId="6F6A1BDB" w14:textId="18073AA6" w:rsidR="00900316" w:rsidRPr="006718C8" w:rsidRDefault="00900316" w:rsidP="00EA6EF8">
            <w:pPr>
              <w:pStyle w:val="ListParagraph"/>
              <w:numPr>
                <w:ilvl w:val="0"/>
                <w:numId w:val="42"/>
              </w:numPr>
              <w:tabs>
                <w:tab w:val="left" w:pos="1519"/>
              </w:tabs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>التوصّل إلى تعريف نهائي للمشكلة ومناقشة أهميتها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</w:rPr>
              <w:br/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>يوجّه المعلّم المجموعات لتلخيص ما توصلوا إليه في جملة مركزة تعبّر عن فهمهم النهائي للمشكلة وأهميتها للمجتمع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</w:rPr>
              <w:t>.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</w:rPr>
              <w:br/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يطرح سؤالًا ختاميًا: 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>«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ماذا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هم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داً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ن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جد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حلولاً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ملية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دعم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صحة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نفسية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رفاه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زملائنا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درسة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آن؟</w:t>
            </w:r>
            <w:r w:rsidR="00256A42" w:rsidRPr="006718C8">
              <w:rPr>
                <w:rFonts w:ascii="Univers Next Arabic" w:hAnsi="Univers Next Arabic" w:cs="Univers Next Arabic" w:hint="eastAsia"/>
                <w:sz w:val="20"/>
                <w:szCs w:val="20"/>
                <w:rtl/>
              </w:rPr>
              <w:t>»</w:t>
            </w:r>
          </w:p>
        </w:tc>
        <w:tc>
          <w:tcPr>
            <w:tcW w:w="4082" w:type="dxa"/>
          </w:tcPr>
          <w:p w14:paraId="54BB8EC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تعاون الطلبة في مجموعاتهم لصياغة البيان النهائي للمشكلة وتوضيح سبب أهميت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A6149A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ارك ممثل كل مجموعة في عرض تعريف المشكلة أمام الصف ومناقشة أوجه التشابه والاختلاف بين المجموع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4152571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بيان النهائي للمشكلة موقّع من المجموع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رقة عرض جماعي أو ملصق بصري للمشكل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لاحظات فردية عن أهمية المشكلة للمجتمع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0EE3F0A4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45D3C200" w14:textId="77777777" w:rsidTr="006B632C">
        <w:tc>
          <w:tcPr>
            <w:tcW w:w="13145" w:type="dxa"/>
            <w:gridSpan w:val="3"/>
          </w:tcPr>
          <w:p w14:paraId="076B1B5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المهارة المركّزة في هذه المرحلة هي – التفكير النقدي </w:t>
            </w:r>
          </w:p>
          <w:p w14:paraId="3305492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ليل المشكلة وصياغتها بدقّة</w:t>
            </w:r>
          </w:p>
          <w:p w14:paraId="6CD32D0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وهي تندرج ضمن مهارات التفكير النقدي وحلّ المشكلات وتشمل العناصر الآت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</w:p>
          <w:p w14:paraId="7C72A480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ليل المعطيات والأسباب لاكتشاف العوامل المؤثرة والعلاقات بين السبب والنتيج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551DCF97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فسير الأدلة وربط النتائج بالملاحظات الواقع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73B1AEE4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صياغة بيان المشكلة بوضوح وتركيز ودون حلول مسبق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28F5545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ديد الأطراف المعنية وتأثير كل طرف في المشكل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4FC6F608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توصّل إلى تعريف نهائي للمشكلة يعكس الفهم الجماعي لأهميت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1ED97311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  <w:tc>
          <w:tcPr>
            <w:tcW w:w="803" w:type="dxa"/>
          </w:tcPr>
          <w:p w14:paraId="17201BB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</w:tr>
      <w:tr w:rsidR="00900316" w:rsidRPr="00900316" w14:paraId="213C146E" w14:textId="77777777" w:rsidTr="006B632C">
        <w:tc>
          <w:tcPr>
            <w:tcW w:w="13145" w:type="dxa"/>
            <w:gridSpan w:val="3"/>
          </w:tcPr>
          <w:p w14:paraId="67C64C4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 xml:space="preserve">التقييم:  </w:t>
            </w:r>
          </w:p>
          <w:p w14:paraId="3D68DDD7" w14:textId="77777777" w:rsidR="00900316" w:rsidRPr="00900316" w:rsidRDefault="00900316" w:rsidP="00072D55">
            <w:pPr>
              <w:numPr>
                <w:ilvl w:val="0"/>
                <w:numId w:val="23"/>
              </w:num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تحديد المشكلة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 xml:space="preserve">في نهاية هذه المرحلة، تأكّد من تقييم قدرة الطلبة على </w:t>
            </w:r>
            <w:r w:rsidRPr="00900316">
              <w:rPr>
                <w:rFonts w:ascii="Univers Next Arabic" w:hAnsi="Univers Next Arabic" w:cs="Univers Next Arabic"/>
                <w:color w:val="7030A0"/>
                <w:rtl/>
              </w:rPr>
              <w:t>"كتابة عبارة للمشكلة مبيّنًا أسبابها وآثارها"</w:t>
            </w:r>
            <w:r w:rsidRPr="00900316">
              <w:rPr>
                <w:rFonts w:ascii="Univers Next Arabic" w:hAnsi="Univers Next Arabic" w:cs="Univers Next Arabic"/>
                <w:rtl/>
              </w:rPr>
              <w:t xml:space="preserve">، استنادًا إلى البيانات التي تم تحليلها وتقييمها، وذلك استنادًا إلى </w:t>
            </w:r>
            <w:r w:rsidRPr="00900316">
              <w:rPr>
                <w:rFonts w:ascii="Univers Next Arabic" w:hAnsi="Univers Next Arabic" w:cs="Univers Next Arabic"/>
                <w:color w:val="FF0000"/>
                <w:rtl/>
              </w:rPr>
              <w:t xml:space="preserve">الأدلة الملاحظة داخل الصف </w:t>
            </w:r>
            <w:r w:rsidRPr="00900316">
              <w:rPr>
                <w:rFonts w:ascii="Univers Next Arabic" w:hAnsi="Univers Next Arabic" w:cs="Univers Next Arabic"/>
                <w:rtl/>
              </w:rPr>
              <w:t>وما جمعه الطلبة في ملف الطالب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7B1354B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lang w:val="en-US"/>
              </w:rPr>
            </w:pPr>
          </w:p>
          <w:p w14:paraId="2FA63252" w14:textId="77777777" w:rsidR="00900316" w:rsidRPr="00900316" w:rsidRDefault="00900316" w:rsidP="00072D55">
            <w:pPr>
              <w:numPr>
                <w:ilvl w:val="0"/>
                <w:numId w:val="23"/>
              </w:num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>تأكّد من تقييم قدرة الطلبة على التعاون بفاعلية مع زملائهم من خلال ملاحظة سلوكهم داخل الصف أثناء تنفيذ الأنشطة الجماعية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15E54A0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</w:rPr>
            </w:pPr>
          </w:p>
          <w:p w14:paraId="1855F15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فوق (9-10)</w:t>
            </w:r>
          </w:p>
          <w:p w14:paraId="3419828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</w:rPr>
            </w:pPr>
          </w:p>
        </w:tc>
        <w:tc>
          <w:tcPr>
            <w:tcW w:w="803" w:type="dxa"/>
          </w:tcPr>
          <w:p w14:paraId="51B17E0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rtl/>
              </w:rPr>
            </w:pPr>
          </w:p>
        </w:tc>
      </w:tr>
      <w:tr w:rsidR="00900316" w:rsidRPr="00900316" w14:paraId="6F43CE4D" w14:textId="77777777" w:rsidTr="006B632C">
        <w:tc>
          <w:tcPr>
            <w:tcW w:w="13145" w:type="dxa"/>
            <w:gridSpan w:val="3"/>
          </w:tcPr>
          <w:p w14:paraId="18E8838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sz w:val="20"/>
                <w:szCs w:val="20"/>
                <w:rtl/>
              </w:rPr>
            </w:pPr>
            <w:r w:rsidRPr="00900316">
              <w:rPr>
                <w:rFonts w:ascii="Univers Next Arabic" w:hAnsi="Univers Next Arabic" w:cs="Univers Next Arabic"/>
                <w:i/>
                <w:iCs/>
                <w:sz w:val="20"/>
                <w:szCs w:val="20"/>
                <w:rtl/>
              </w:rPr>
              <w:t>*قد تستغرق هذه المرحلة أقل من حصتين لذا من الممكن التهيئة للمرحلة التالية خلال هذا الأسبوع وإعطاء الأولوية للمهمات التي يحتاج تنفيذها لوقت أطول في المراحل القادمة.</w:t>
            </w:r>
          </w:p>
        </w:tc>
        <w:tc>
          <w:tcPr>
            <w:tcW w:w="803" w:type="dxa"/>
          </w:tcPr>
          <w:p w14:paraId="2B0B658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highlight w:val="red"/>
                <w:rtl/>
              </w:rPr>
            </w:pPr>
          </w:p>
        </w:tc>
      </w:tr>
      <w:tr w:rsidR="00900316" w:rsidRPr="00900316" w14:paraId="555A2472" w14:textId="77777777" w:rsidTr="006B632C">
        <w:tc>
          <w:tcPr>
            <w:tcW w:w="13145" w:type="dxa"/>
            <w:gridSpan w:val="3"/>
          </w:tcPr>
          <w:p w14:paraId="174E586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rtl/>
              </w:rPr>
              <w:t>*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>جميع النقاط المدرجة في دور المعلّم ودور الطالب وأدلة التقييم هي مقترحات مرنة، ولا يُشترط تنفيذها جميعًا. يمكن للطالب أن يقدّم دليلًا واحدًا أو أكثر يناسب طبيعة عمله في المرحلة</w:t>
            </w:r>
            <w:r w:rsidRPr="00900316"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33A17D8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highlight w:val="yellow"/>
                <w:rtl/>
              </w:rPr>
            </w:pPr>
          </w:p>
        </w:tc>
      </w:tr>
    </w:tbl>
    <w:p w14:paraId="7E351947" w14:textId="77777777" w:rsidR="00900316" w:rsidRPr="00900316" w:rsidRDefault="00900316" w:rsidP="00900316">
      <w:pPr>
        <w:bidi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.</w:t>
      </w:r>
    </w:p>
    <w:p w14:paraId="5617C043" w14:textId="77777777" w:rsidR="00900316" w:rsidRPr="00900316" w:rsidRDefault="00900316" w:rsidP="00900316">
      <w:pPr>
        <w:bidi/>
        <w:rPr>
          <w:rFonts w:ascii="Univers Next Arabic" w:hAnsi="Univers Next Arabic" w:cs="Univers Next Arabic"/>
          <w:sz w:val="22"/>
          <w:szCs w:val="22"/>
          <w:rtl/>
        </w:rPr>
      </w:pPr>
    </w:p>
    <w:sectPr w:rsidR="00900316" w:rsidRPr="00900316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82374" w14:textId="77777777" w:rsidR="00946EDB" w:rsidRDefault="00946EDB" w:rsidP="003B0EEC">
      <w:pPr>
        <w:spacing w:after="0" w:line="240" w:lineRule="auto"/>
      </w:pPr>
      <w:r>
        <w:separator/>
      </w:r>
    </w:p>
  </w:endnote>
  <w:endnote w:type="continuationSeparator" w:id="0">
    <w:p w14:paraId="18213277" w14:textId="77777777" w:rsidR="00946EDB" w:rsidRDefault="00946EDB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D23B7" w14:textId="462A44A3" w:rsidR="003B0EEC" w:rsidRPr="00B93E12" w:rsidRDefault="00072D55" w:rsidP="00072D55">
    <w:pPr>
      <w:bidi/>
      <w:rPr>
        <w:rFonts w:ascii="Univers Next Arabic Bold" w:eastAsia="Times New Roman" w:hAnsi="Univers Next Arabic Bold" w:cs="Univers Next Arabic Bold"/>
        <w:noProof/>
        <w:sz w:val="15"/>
        <w:szCs w:val="15"/>
      </w:rPr>
    </w:pP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التعلم والتقييم القائم على المشاريع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نموذج التطبيقي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لغة العربية 2025 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21976" w14:textId="77777777" w:rsidR="00946EDB" w:rsidRDefault="00946EDB" w:rsidP="003B0EEC">
      <w:pPr>
        <w:spacing w:after="0" w:line="240" w:lineRule="auto"/>
      </w:pPr>
      <w:r>
        <w:separator/>
      </w:r>
    </w:p>
  </w:footnote>
  <w:footnote w:type="continuationSeparator" w:id="0">
    <w:p w14:paraId="0BB1D919" w14:textId="77777777" w:rsidR="00946EDB" w:rsidRDefault="00946EDB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E960B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63A05"/>
    <w:multiLevelType w:val="hybridMultilevel"/>
    <w:tmpl w:val="5EA6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F320B"/>
    <w:multiLevelType w:val="hybridMultilevel"/>
    <w:tmpl w:val="33186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854F62"/>
    <w:multiLevelType w:val="hybridMultilevel"/>
    <w:tmpl w:val="767C0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C4784"/>
    <w:multiLevelType w:val="hybridMultilevel"/>
    <w:tmpl w:val="FF5AD572"/>
    <w:lvl w:ilvl="0" w:tplc="10C6D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B615C6"/>
    <w:multiLevelType w:val="hybridMultilevel"/>
    <w:tmpl w:val="A98863B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A42BA9"/>
    <w:multiLevelType w:val="hybridMultilevel"/>
    <w:tmpl w:val="299EF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A5BC9"/>
    <w:multiLevelType w:val="hybridMultilevel"/>
    <w:tmpl w:val="D3A87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D7756F"/>
    <w:multiLevelType w:val="hybridMultilevel"/>
    <w:tmpl w:val="EEE0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0473F"/>
    <w:multiLevelType w:val="multilevel"/>
    <w:tmpl w:val="08DA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FB33B9"/>
    <w:multiLevelType w:val="multilevel"/>
    <w:tmpl w:val="ED5A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F70372"/>
    <w:multiLevelType w:val="multilevel"/>
    <w:tmpl w:val="9AA64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156EAB"/>
    <w:multiLevelType w:val="hybridMultilevel"/>
    <w:tmpl w:val="60F85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C43FEE">
      <w:numFmt w:val="bullet"/>
      <w:lvlText w:val="•"/>
      <w:lvlJc w:val="left"/>
      <w:pPr>
        <w:ind w:left="360" w:hanging="360"/>
      </w:pPr>
      <w:rPr>
        <w:rFonts w:ascii="MS Mincho" w:eastAsia="MS Mincho" w:hAnsi="MS Mincho" w:cs="Univers Next Arabic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7A08A1"/>
    <w:multiLevelType w:val="hybridMultilevel"/>
    <w:tmpl w:val="367CB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36153"/>
    <w:multiLevelType w:val="hybridMultilevel"/>
    <w:tmpl w:val="03005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6C4592"/>
    <w:multiLevelType w:val="hybridMultilevel"/>
    <w:tmpl w:val="8C20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4473"/>
    <w:multiLevelType w:val="hybridMultilevel"/>
    <w:tmpl w:val="5D3C5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F247CC"/>
    <w:multiLevelType w:val="hybridMultilevel"/>
    <w:tmpl w:val="4EE2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4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6720">
    <w:abstractNumId w:val="25"/>
  </w:num>
  <w:num w:numId="2" w16cid:durableId="838156101">
    <w:abstractNumId w:val="44"/>
  </w:num>
  <w:num w:numId="3" w16cid:durableId="381102938">
    <w:abstractNumId w:val="5"/>
  </w:num>
  <w:num w:numId="4" w16cid:durableId="1263879416">
    <w:abstractNumId w:val="29"/>
  </w:num>
  <w:num w:numId="5" w16cid:durableId="1825702475">
    <w:abstractNumId w:val="11"/>
  </w:num>
  <w:num w:numId="6" w16cid:durableId="1793016629">
    <w:abstractNumId w:val="9"/>
  </w:num>
  <w:num w:numId="7" w16cid:durableId="1715545207">
    <w:abstractNumId w:val="30"/>
  </w:num>
  <w:num w:numId="8" w16cid:durableId="56511757">
    <w:abstractNumId w:val="16"/>
  </w:num>
  <w:num w:numId="9" w16cid:durableId="1203904160">
    <w:abstractNumId w:val="34"/>
  </w:num>
  <w:num w:numId="10" w16cid:durableId="1661694328">
    <w:abstractNumId w:val="4"/>
  </w:num>
  <w:num w:numId="11" w16cid:durableId="2108961771">
    <w:abstractNumId w:val="27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40"/>
  </w:num>
  <w:num w:numId="15" w16cid:durableId="1874345470">
    <w:abstractNumId w:val="35"/>
  </w:num>
  <w:num w:numId="16" w16cid:durableId="440998043">
    <w:abstractNumId w:val="2"/>
  </w:num>
  <w:num w:numId="17" w16cid:durableId="1048990352">
    <w:abstractNumId w:val="32"/>
  </w:num>
  <w:num w:numId="18" w16cid:durableId="1539972695">
    <w:abstractNumId w:val="24"/>
  </w:num>
  <w:num w:numId="19" w16cid:durableId="1338075377">
    <w:abstractNumId w:val="6"/>
  </w:num>
  <w:num w:numId="20" w16cid:durableId="1229533245">
    <w:abstractNumId w:val="8"/>
  </w:num>
  <w:num w:numId="21" w16cid:durableId="1914777960">
    <w:abstractNumId w:val="42"/>
  </w:num>
  <w:num w:numId="22" w16cid:durableId="1391920903">
    <w:abstractNumId w:val="13"/>
  </w:num>
  <w:num w:numId="23" w16cid:durableId="2139756377">
    <w:abstractNumId w:val="12"/>
  </w:num>
  <w:num w:numId="24" w16cid:durableId="109514345">
    <w:abstractNumId w:val="43"/>
  </w:num>
  <w:num w:numId="25" w16cid:durableId="143007735">
    <w:abstractNumId w:val="17"/>
  </w:num>
  <w:num w:numId="26" w16cid:durableId="1715082918">
    <w:abstractNumId w:val="0"/>
  </w:num>
  <w:num w:numId="27" w16cid:durableId="805658257">
    <w:abstractNumId w:val="14"/>
  </w:num>
  <w:num w:numId="28" w16cid:durableId="1521817181">
    <w:abstractNumId w:val="18"/>
  </w:num>
  <w:num w:numId="29" w16cid:durableId="1075325768">
    <w:abstractNumId w:val="20"/>
  </w:num>
  <w:num w:numId="30" w16cid:durableId="635642727">
    <w:abstractNumId w:val="33"/>
  </w:num>
  <w:num w:numId="31" w16cid:durableId="1439063354">
    <w:abstractNumId w:val="22"/>
  </w:num>
  <w:num w:numId="32" w16cid:durableId="1127236241">
    <w:abstractNumId w:val="41"/>
  </w:num>
  <w:num w:numId="33" w16cid:durableId="501942769">
    <w:abstractNumId w:val="10"/>
  </w:num>
  <w:num w:numId="34" w16cid:durableId="2139298866">
    <w:abstractNumId w:val="39"/>
  </w:num>
  <w:num w:numId="35" w16cid:durableId="1095515402">
    <w:abstractNumId w:val="38"/>
  </w:num>
  <w:num w:numId="36" w16cid:durableId="537670281">
    <w:abstractNumId w:val="28"/>
  </w:num>
  <w:num w:numId="37" w16cid:durableId="2103335248">
    <w:abstractNumId w:val="15"/>
  </w:num>
  <w:num w:numId="38" w16cid:durableId="1838954223">
    <w:abstractNumId w:val="23"/>
  </w:num>
  <w:num w:numId="39" w16cid:durableId="392968486">
    <w:abstractNumId w:val="19"/>
  </w:num>
  <w:num w:numId="40" w16cid:durableId="1909732572">
    <w:abstractNumId w:val="7"/>
  </w:num>
  <w:num w:numId="41" w16cid:durableId="414018559">
    <w:abstractNumId w:val="36"/>
  </w:num>
  <w:num w:numId="42" w16cid:durableId="1663194860">
    <w:abstractNumId w:val="21"/>
  </w:num>
  <w:num w:numId="43" w16cid:durableId="1353649059">
    <w:abstractNumId w:val="26"/>
  </w:num>
  <w:num w:numId="44" w16cid:durableId="79914530">
    <w:abstractNumId w:val="37"/>
  </w:num>
  <w:num w:numId="45" w16cid:durableId="1311598884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319"/>
    <w:rsid w:val="00016684"/>
    <w:rsid w:val="0002089A"/>
    <w:rsid w:val="00023D2F"/>
    <w:rsid w:val="00025CF3"/>
    <w:rsid w:val="00026001"/>
    <w:rsid w:val="0003049E"/>
    <w:rsid w:val="000347F3"/>
    <w:rsid w:val="000370A9"/>
    <w:rsid w:val="00042736"/>
    <w:rsid w:val="00042889"/>
    <w:rsid w:val="0004506E"/>
    <w:rsid w:val="000478FD"/>
    <w:rsid w:val="000630D4"/>
    <w:rsid w:val="00072D55"/>
    <w:rsid w:val="0007359D"/>
    <w:rsid w:val="00077F77"/>
    <w:rsid w:val="000808AA"/>
    <w:rsid w:val="00081132"/>
    <w:rsid w:val="0008194F"/>
    <w:rsid w:val="000820C9"/>
    <w:rsid w:val="0008457C"/>
    <w:rsid w:val="0009362F"/>
    <w:rsid w:val="000A2063"/>
    <w:rsid w:val="000B083D"/>
    <w:rsid w:val="000B1B6B"/>
    <w:rsid w:val="000B32BF"/>
    <w:rsid w:val="000B47FB"/>
    <w:rsid w:val="000B5309"/>
    <w:rsid w:val="000B575F"/>
    <w:rsid w:val="000B7783"/>
    <w:rsid w:val="000C4A4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1475"/>
    <w:rsid w:val="00102DCB"/>
    <w:rsid w:val="00111621"/>
    <w:rsid w:val="00112615"/>
    <w:rsid w:val="00113A6E"/>
    <w:rsid w:val="0011667E"/>
    <w:rsid w:val="00117178"/>
    <w:rsid w:val="00120CB1"/>
    <w:rsid w:val="0012176B"/>
    <w:rsid w:val="00124ADF"/>
    <w:rsid w:val="00127EC9"/>
    <w:rsid w:val="001345A2"/>
    <w:rsid w:val="001512B4"/>
    <w:rsid w:val="00151FCC"/>
    <w:rsid w:val="00153D54"/>
    <w:rsid w:val="001572BA"/>
    <w:rsid w:val="00161881"/>
    <w:rsid w:val="00162CE8"/>
    <w:rsid w:val="001639D6"/>
    <w:rsid w:val="00163D12"/>
    <w:rsid w:val="00170338"/>
    <w:rsid w:val="001757A1"/>
    <w:rsid w:val="00175A40"/>
    <w:rsid w:val="00181413"/>
    <w:rsid w:val="00184EFE"/>
    <w:rsid w:val="0018695F"/>
    <w:rsid w:val="00187601"/>
    <w:rsid w:val="00190183"/>
    <w:rsid w:val="00190D6F"/>
    <w:rsid w:val="00196553"/>
    <w:rsid w:val="00196756"/>
    <w:rsid w:val="001A49A5"/>
    <w:rsid w:val="001A54B4"/>
    <w:rsid w:val="001B0BEC"/>
    <w:rsid w:val="001B4757"/>
    <w:rsid w:val="001B5008"/>
    <w:rsid w:val="001B6C44"/>
    <w:rsid w:val="001B7B49"/>
    <w:rsid w:val="001C27F0"/>
    <w:rsid w:val="001C416B"/>
    <w:rsid w:val="001E0F38"/>
    <w:rsid w:val="001E6D97"/>
    <w:rsid w:val="001E79DC"/>
    <w:rsid w:val="001F1C79"/>
    <w:rsid w:val="001F29AC"/>
    <w:rsid w:val="001F772F"/>
    <w:rsid w:val="002037F6"/>
    <w:rsid w:val="00203C0C"/>
    <w:rsid w:val="0020746E"/>
    <w:rsid w:val="00207E54"/>
    <w:rsid w:val="0021191F"/>
    <w:rsid w:val="00215F0A"/>
    <w:rsid w:val="00222442"/>
    <w:rsid w:val="00227647"/>
    <w:rsid w:val="00233C20"/>
    <w:rsid w:val="00234D26"/>
    <w:rsid w:val="00240088"/>
    <w:rsid w:val="00245CA9"/>
    <w:rsid w:val="00245F8F"/>
    <w:rsid w:val="002502CE"/>
    <w:rsid w:val="002525DD"/>
    <w:rsid w:val="002540A4"/>
    <w:rsid w:val="00256A42"/>
    <w:rsid w:val="00263DD3"/>
    <w:rsid w:val="0027268F"/>
    <w:rsid w:val="00273A58"/>
    <w:rsid w:val="00275C37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47ED"/>
    <w:rsid w:val="002B3F70"/>
    <w:rsid w:val="002C18E1"/>
    <w:rsid w:val="002C7759"/>
    <w:rsid w:val="002C7EBF"/>
    <w:rsid w:val="002D0CAD"/>
    <w:rsid w:val="002D7753"/>
    <w:rsid w:val="002E287F"/>
    <w:rsid w:val="002E2DA4"/>
    <w:rsid w:val="002E7A14"/>
    <w:rsid w:val="002F5248"/>
    <w:rsid w:val="002F530B"/>
    <w:rsid w:val="00307D2A"/>
    <w:rsid w:val="00311033"/>
    <w:rsid w:val="00312816"/>
    <w:rsid w:val="003143BD"/>
    <w:rsid w:val="0032044F"/>
    <w:rsid w:val="00322AA1"/>
    <w:rsid w:val="00327FD2"/>
    <w:rsid w:val="00332C96"/>
    <w:rsid w:val="00335B52"/>
    <w:rsid w:val="00340501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61793"/>
    <w:rsid w:val="00362CE3"/>
    <w:rsid w:val="00365B31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B0BF5"/>
    <w:rsid w:val="003B0EEC"/>
    <w:rsid w:val="003B4768"/>
    <w:rsid w:val="003C1989"/>
    <w:rsid w:val="003C21DD"/>
    <w:rsid w:val="003C5513"/>
    <w:rsid w:val="003D3BF6"/>
    <w:rsid w:val="003D3FF4"/>
    <w:rsid w:val="003E068F"/>
    <w:rsid w:val="003E3228"/>
    <w:rsid w:val="003E4A03"/>
    <w:rsid w:val="003E77B1"/>
    <w:rsid w:val="003F33EC"/>
    <w:rsid w:val="003F346D"/>
    <w:rsid w:val="00402950"/>
    <w:rsid w:val="00407E64"/>
    <w:rsid w:val="00413976"/>
    <w:rsid w:val="00413FF8"/>
    <w:rsid w:val="004147FE"/>
    <w:rsid w:val="00415EE7"/>
    <w:rsid w:val="00420875"/>
    <w:rsid w:val="004241D7"/>
    <w:rsid w:val="004275D2"/>
    <w:rsid w:val="00433D80"/>
    <w:rsid w:val="004462BA"/>
    <w:rsid w:val="00455EF5"/>
    <w:rsid w:val="004572A8"/>
    <w:rsid w:val="004634C9"/>
    <w:rsid w:val="004700F8"/>
    <w:rsid w:val="004831AC"/>
    <w:rsid w:val="0048388F"/>
    <w:rsid w:val="00490336"/>
    <w:rsid w:val="00490E0D"/>
    <w:rsid w:val="00491CDB"/>
    <w:rsid w:val="00492E36"/>
    <w:rsid w:val="0049666B"/>
    <w:rsid w:val="00496E81"/>
    <w:rsid w:val="00496FF9"/>
    <w:rsid w:val="004A0877"/>
    <w:rsid w:val="004A0C62"/>
    <w:rsid w:val="004A1FF8"/>
    <w:rsid w:val="004C0570"/>
    <w:rsid w:val="004C62C0"/>
    <w:rsid w:val="004D1A4B"/>
    <w:rsid w:val="004E5F96"/>
    <w:rsid w:val="004E7708"/>
    <w:rsid w:val="004F2428"/>
    <w:rsid w:val="004F523A"/>
    <w:rsid w:val="004F62D5"/>
    <w:rsid w:val="005030E6"/>
    <w:rsid w:val="00512008"/>
    <w:rsid w:val="00516053"/>
    <w:rsid w:val="00521BE8"/>
    <w:rsid w:val="00522B6B"/>
    <w:rsid w:val="00524C53"/>
    <w:rsid w:val="00525503"/>
    <w:rsid w:val="00525F77"/>
    <w:rsid w:val="0053186F"/>
    <w:rsid w:val="00535D32"/>
    <w:rsid w:val="00535EBC"/>
    <w:rsid w:val="0053609B"/>
    <w:rsid w:val="005535F2"/>
    <w:rsid w:val="00557B0E"/>
    <w:rsid w:val="005718C5"/>
    <w:rsid w:val="00572D24"/>
    <w:rsid w:val="005738F9"/>
    <w:rsid w:val="0058023D"/>
    <w:rsid w:val="00582D8D"/>
    <w:rsid w:val="0058358F"/>
    <w:rsid w:val="005865E3"/>
    <w:rsid w:val="00591D6A"/>
    <w:rsid w:val="00594475"/>
    <w:rsid w:val="00596BDB"/>
    <w:rsid w:val="005A0F00"/>
    <w:rsid w:val="005A11F6"/>
    <w:rsid w:val="005A2952"/>
    <w:rsid w:val="005A48C1"/>
    <w:rsid w:val="005B588B"/>
    <w:rsid w:val="005B5B64"/>
    <w:rsid w:val="005B5B88"/>
    <w:rsid w:val="005C01C3"/>
    <w:rsid w:val="005C2D94"/>
    <w:rsid w:val="005C5911"/>
    <w:rsid w:val="005C60FB"/>
    <w:rsid w:val="005D3233"/>
    <w:rsid w:val="005D7E36"/>
    <w:rsid w:val="005E40C4"/>
    <w:rsid w:val="005E4F3D"/>
    <w:rsid w:val="005E5F2E"/>
    <w:rsid w:val="005E645C"/>
    <w:rsid w:val="005E66C8"/>
    <w:rsid w:val="005E6D9F"/>
    <w:rsid w:val="005E7AAB"/>
    <w:rsid w:val="005E7DD7"/>
    <w:rsid w:val="005F0801"/>
    <w:rsid w:val="005F1FA2"/>
    <w:rsid w:val="005F2C16"/>
    <w:rsid w:val="006013CA"/>
    <w:rsid w:val="006039DC"/>
    <w:rsid w:val="00603EAC"/>
    <w:rsid w:val="00610FC0"/>
    <w:rsid w:val="0061356E"/>
    <w:rsid w:val="00614A62"/>
    <w:rsid w:val="00615F5A"/>
    <w:rsid w:val="006232F5"/>
    <w:rsid w:val="00627AC0"/>
    <w:rsid w:val="006324A6"/>
    <w:rsid w:val="00640266"/>
    <w:rsid w:val="00652B6D"/>
    <w:rsid w:val="00653C4F"/>
    <w:rsid w:val="006651D1"/>
    <w:rsid w:val="006700C8"/>
    <w:rsid w:val="00670EAA"/>
    <w:rsid w:val="006718C8"/>
    <w:rsid w:val="00672965"/>
    <w:rsid w:val="00690302"/>
    <w:rsid w:val="0069471F"/>
    <w:rsid w:val="006950C8"/>
    <w:rsid w:val="00697FE5"/>
    <w:rsid w:val="006A0D81"/>
    <w:rsid w:val="006B600A"/>
    <w:rsid w:val="006B632C"/>
    <w:rsid w:val="006D3E97"/>
    <w:rsid w:val="006E110E"/>
    <w:rsid w:val="006E4497"/>
    <w:rsid w:val="006F191C"/>
    <w:rsid w:val="006F2E08"/>
    <w:rsid w:val="006F65DE"/>
    <w:rsid w:val="00703B71"/>
    <w:rsid w:val="00703C17"/>
    <w:rsid w:val="00705B63"/>
    <w:rsid w:val="007075FD"/>
    <w:rsid w:val="00707734"/>
    <w:rsid w:val="00715690"/>
    <w:rsid w:val="00717D09"/>
    <w:rsid w:val="00724351"/>
    <w:rsid w:val="007251C3"/>
    <w:rsid w:val="00726B33"/>
    <w:rsid w:val="0072747D"/>
    <w:rsid w:val="007320E3"/>
    <w:rsid w:val="007354A9"/>
    <w:rsid w:val="00736101"/>
    <w:rsid w:val="00740989"/>
    <w:rsid w:val="00740B70"/>
    <w:rsid w:val="0074103F"/>
    <w:rsid w:val="00747575"/>
    <w:rsid w:val="007476D5"/>
    <w:rsid w:val="00750552"/>
    <w:rsid w:val="007516A5"/>
    <w:rsid w:val="007561B0"/>
    <w:rsid w:val="0076095C"/>
    <w:rsid w:val="00761D7F"/>
    <w:rsid w:val="007870BC"/>
    <w:rsid w:val="007877F2"/>
    <w:rsid w:val="0079069B"/>
    <w:rsid w:val="00791EE0"/>
    <w:rsid w:val="00792E05"/>
    <w:rsid w:val="00793270"/>
    <w:rsid w:val="00794EC0"/>
    <w:rsid w:val="007A36C0"/>
    <w:rsid w:val="007A4DDD"/>
    <w:rsid w:val="007B34B4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3F06"/>
    <w:rsid w:val="007D6320"/>
    <w:rsid w:val="007D689E"/>
    <w:rsid w:val="007E21AA"/>
    <w:rsid w:val="007E49C7"/>
    <w:rsid w:val="007E64B4"/>
    <w:rsid w:val="007F0442"/>
    <w:rsid w:val="007F28F3"/>
    <w:rsid w:val="0080022D"/>
    <w:rsid w:val="008018EC"/>
    <w:rsid w:val="008039AC"/>
    <w:rsid w:val="00805D8E"/>
    <w:rsid w:val="008100F5"/>
    <w:rsid w:val="00810B3B"/>
    <w:rsid w:val="00812703"/>
    <w:rsid w:val="008249B5"/>
    <w:rsid w:val="008261AB"/>
    <w:rsid w:val="0083378B"/>
    <w:rsid w:val="00834C1E"/>
    <w:rsid w:val="008413FD"/>
    <w:rsid w:val="00841843"/>
    <w:rsid w:val="00841D60"/>
    <w:rsid w:val="00842621"/>
    <w:rsid w:val="00844874"/>
    <w:rsid w:val="0084708F"/>
    <w:rsid w:val="00847E0D"/>
    <w:rsid w:val="008526A7"/>
    <w:rsid w:val="00852865"/>
    <w:rsid w:val="00855F37"/>
    <w:rsid w:val="00863413"/>
    <w:rsid w:val="00865CBC"/>
    <w:rsid w:val="008676CE"/>
    <w:rsid w:val="00867CD7"/>
    <w:rsid w:val="008720C0"/>
    <w:rsid w:val="00872BA3"/>
    <w:rsid w:val="008758E1"/>
    <w:rsid w:val="008772C3"/>
    <w:rsid w:val="00880203"/>
    <w:rsid w:val="00881856"/>
    <w:rsid w:val="008819C1"/>
    <w:rsid w:val="00882DBD"/>
    <w:rsid w:val="00883EC8"/>
    <w:rsid w:val="00890352"/>
    <w:rsid w:val="00894278"/>
    <w:rsid w:val="008A0AED"/>
    <w:rsid w:val="008A17FA"/>
    <w:rsid w:val="008A3644"/>
    <w:rsid w:val="008A40C0"/>
    <w:rsid w:val="008B44A2"/>
    <w:rsid w:val="008B4B8D"/>
    <w:rsid w:val="008B5DB0"/>
    <w:rsid w:val="008B688B"/>
    <w:rsid w:val="008C1724"/>
    <w:rsid w:val="008D0F7D"/>
    <w:rsid w:val="008D1AEF"/>
    <w:rsid w:val="008D26A2"/>
    <w:rsid w:val="008D358A"/>
    <w:rsid w:val="008E16BB"/>
    <w:rsid w:val="008E1A38"/>
    <w:rsid w:val="008F0AD0"/>
    <w:rsid w:val="008F2DED"/>
    <w:rsid w:val="008F44CC"/>
    <w:rsid w:val="008F5B37"/>
    <w:rsid w:val="008F64A7"/>
    <w:rsid w:val="00900316"/>
    <w:rsid w:val="00907BDC"/>
    <w:rsid w:val="00914A3D"/>
    <w:rsid w:val="00917C74"/>
    <w:rsid w:val="009247B1"/>
    <w:rsid w:val="009251F8"/>
    <w:rsid w:val="0092539D"/>
    <w:rsid w:val="00941C56"/>
    <w:rsid w:val="00942ADF"/>
    <w:rsid w:val="00943658"/>
    <w:rsid w:val="00946EDB"/>
    <w:rsid w:val="00952586"/>
    <w:rsid w:val="0095400A"/>
    <w:rsid w:val="00963A1F"/>
    <w:rsid w:val="00967D0E"/>
    <w:rsid w:val="00973AB7"/>
    <w:rsid w:val="0097691D"/>
    <w:rsid w:val="00981613"/>
    <w:rsid w:val="00991222"/>
    <w:rsid w:val="00991972"/>
    <w:rsid w:val="00995C5B"/>
    <w:rsid w:val="00997CA8"/>
    <w:rsid w:val="009A0047"/>
    <w:rsid w:val="009A12F2"/>
    <w:rsid w:val="009A1397"/>
    <w:rsid w:val="009A42AB"/>
    <w:rsid w:val="009C481C"/>
    <w:rsid w:val="009C67CE"/>
    <w:rsid w:val="009E3F47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3100"/>
    <w:rsid w:val="00A16449"/>
    <w:rsid w:val="00A23443"/>
    <w:rsid w:val="00A32A8B"/>
    <w:rsid w:val="00A33196"/>
    <w:rsid w:val="00A369F3"/>
    <w:rsid w:val="00A37D89"/>
    <w:rsid w:val="00A4101D"/>
    <w:rsid w:val="00A42209"/>
    <w:rsid w:val="00A52196"/>
    <w:rsid w:val="00A53A07"/>
    <w:rsid w:val="00A55BD1"/>
    <w:rsid w:val="00A55E42"/>
    <w:rsid w:val="00A56C27"/>
    <w:rsid w:val="00A60A30"/>
    <w:rsid w:val="00A65666"/>
    <w:rsid w:val="00A66819"/>
    <w:rsid w:val="00A67D7D"/>
    <w:rsid w:val="00A71FB2"/>
    <w:rsid w:val="00A75502"/>
    <w:rsid w:val="00A75799"/>
    <w:rsid w:val="00A84BC4"/>
    <w:rsid w:val="00A86BDD"/>
    <w:rsid w:val="00AA7974"/>
    <w:rsid w:val="00AC39D5"/>
    <w:rsid w:val="00AC665D"/>
    <w:rsid w:val="00AC797C"/>
    <w:rsid w:val="00AD0B64"/>
    <w:rsid w:val="00AD18AE"/>
    <w:rsid w:val="00AD3BA4"/>
    <w:rsid w:val="00AE0F18"/>
    <w:rsid w:val="00AE44BD"/>
    <w:rsid w:val="00AF59E4"/>
    <w:rsid w:val="00B0164C"/>
    <w:rsid w:val="00B024BD"/>
    <w:rsid w:val="00B13961"/>
    <w:rsid w:val="00B1469D"/>
    <w:rsid w:val="00B1764D"/>
    <w:rsid w:val="00B23728"/>
    <w:rsid w:val="00B44864"/>
    <w:rsid w:val="00B50906"/>
    <w:rsid w:val="00B522EF"/>
    <w:rsid w:val="00B5499E"/>
    <w:rsid w:val="00B60B45"/>
    <w:rsid w:val="00B62C51"/>
    <w:rsid w:val="00B63D9C"/>
    <w:rsid w:val="00B64C41"/>
    <w:rsid w:val="00B64EB1"/>
    <w:rsid w:val="00B707DB"/>
    <w:rsid w:val="00B72708"/>
    <w:rsid w:val="00B72A7A"/>
    <w:rsid w:val="00B72E1B"/>
    <w:rsid w:val="00B84602"/>
    <w:rsid w:val="00B90A26"/>
    <w:rsid w:val="00B90CFD"/>
    <w:rsid w:val="00B93522"/>
    <w:rsid w:val="00B93E12"/>
    <w:rsid w:val="00B97323"/>
    <w:rsid w:val="00B975F8"/>
    <w:rsid w:val="00BA12D4"/>
    <w:rsid w:val="00BA52EC"/>
    <w:rsid w:val="00BB5DE4"/>
    <w:rsid w:val="00BC07F5"/>
    <w:rsid w:val="00BC659B"/>
    <w:rsid w:val="00BE48C1"/>
    <w:rsid w:val="00BE6119"/>
    <w:rsid w:val="00BE6DB6"/>
    <w:rsid w:val="00BF32A3"/>
    <w:rsid w:val="00BF331C"/>
    <w:rsid w:val="00C00DE3"/>
    <w:rsid w:val="00C020A5"/>
    <w:rsid w:val="00C05CD0"/>
    <w:rsid w:val="00C05EDA"/>
    <w:rsid w:val="00C23623"/>
    <w:rsid w:val="00C31E3D"/>
    <w:rsid w:val="00C41B36"/>
    <w:rsid w:val="00C44551"/>
    <w:rsid w:val="00C520C4"/>
    <w:rsid w:val="00C6088C"/>
    <w:rsid w:val="00C6530F"/>
    <w:rsid w:val="00C67A51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518F"/>
    <w:rsid w:val="00CA1439"/>
    <w:rsid w:val="00CA3F45"/>
    <w:rsid w:val="00CA56A6"/>
    <w:rsid w:val="00CA6965"/>
    <w:rsid w:val="00CC0FAE"/>
    <w:rsid w:val="00CC1C80"/>
    <w:rsid w:val="00CC5E8C"/>
    <w:rsid w:val="00CC7049"/>
    <w:rsid w:val="00CD6354"/>
    <w:rsid w:val="00CD67B2"/>
    <w:rsid w:val="00CF2848"/>
    <w:rsid w:val="00CF3531"/>
    <w:rsid w:val="00CF6A4E"/>
    <w:rsid w:val="00D0426E"/>
    <w:rsid w:val="00D06D63"/>
    <w:rsid w:val="00D07666"/>
    <w:rsid w:val="00D07EFD"/>
    <w:rsid w:val="00D17005"/>
    <w:rsid w:val="00D20CF5"/>
    <w:rsid w:val="00D23C63"/>
    <w:rsid w:val="00D2486E"/>
    <w:rsid w:val="00D26E89"/>
    <w:rsid w:val="00D4009B"/>
    <w:rsid w:val="00D47DC9"/>
    <w:rsid w:val="00D525B3"/>
    <w:rsid w:val="00D53D6F"/>
    <w:rsid w:val="00D66CA8"/>
    <w:rsid w:val="00D715BD"/>
    <w:rsid w:val="00D778F9"/>
    <w:rsid w:val="00D80A06"/>
    <w:rsid w:val="00D83B6D"/>
    <w:rsid w:val="00D847B2"/>
    <w:rsid w:val="00D90711"/>
    <w:rsid w:val="00D919F0"/>
    <w:rsid w:val="00D96626"/>
    <w:rsid w:val="00D9666C"/>
    <w:rsid w:val="00DA02F5"/>
    <w:rsid w:val="00DA1244"/>
    <w:rsid w:val="00DA3B64"/>
    <w:rsid w:val="00DA550E"/>
    <w:rsid w:val="00DA6E56"/>
    <w:rsid w:val="00DA7659"/>
    <w:rsid w:val="00DB177E"/>
    <w:rsid w:val="00DB346F"/>
    <w:rsid w:val="00DB34B2"/>
    <w:rsid w:val="00DB6C36"/>
    <w:rsid w:val="00DC050D"/>
    <w:rsid w:val="00DC6D6C"/>
    <w:rsid w:val="00DC73EC"/>
    <w:rsid w:val="00DD0B87"/>
    <w:rsid w:val="00DD4ECC"/>
    <w:rsid w:val="00DE0684"/>
    <w:rsid w:val="00DE3688"/>
    <w:rsid w:val="00DF007A"/>
    <w:rsid w:val="00DF21BD"/>
    <w:rsid w:val="00E13450"/>
    <w:rsid w:val="00E13FD3"/>
    <w:rsid w:val="00E23996"/>
    <w:rsid w:val="00E26C60"/>
    <w:rsid w:val="00E335C5"/>
    <w:rsid w:val="00E542A5"/>
    <w:rsid w:val="00E54552"/>
    <w:rsid w:val="00E60231"/>
    <w:rsid w:val="00E624F2"/>
    <w:rsid w:val="00E634F0"/>
    <w:rsid w:val="00E65439"/>
    <w:rsid w:val="00E66FB1"/>
    <w:rsid w:val="00E73304"/>
    <w:rsid w:val="00E74B03"/>
    <w:rsid w:val="00E77941"/>
    <w:rsid w:val="00E87E64"/>
    <w:rsid w:val="00E9236F"/>
    <w:rsid w:val="00E93E34"/>
    <w:rsid w:val="00E950C4"/>
    <w:rsid w:val="00E977D2"/>
    <w:rsid w:val="00E979BF"/>
    <w:rsid w:val="00EA0AE2"/>
    <w:rsid w:val="00EA6EF8"/>
    <w:rsid w:val="00EB20E7"/>
    <w:rsid w:val="00EC0D46"/>
    <w:rsid w:val="00ED0745"/>
    <w:rsid w:val="00ED2DCE"/>
    <w:rsid w:val="00ED36FE"/>
    <w:rsid w:val="00ED3DA2"/>
    <w:rsid w:val="00ED5B4D"/>
    <w:rsid w:val="00ED6259"/>
    <w:rsid w:val="00ED67D5"/>
    <w:rsid w:val="00EE0017"/>
    <w:rsid w:val="00EE3041"/>
    <w:rsid w:val="00EE39E9"/>
    <w:rsid w:val="00EE4F91"/>
    <w:rsid w:val="00EE63CC"/>
    <w:rsid w:val="00EE66CA"/>
    <w:rsid w:val="00EF2D51"/>
    <w:rsid w:val="00EF7B2A"/>
    <w:rsid w:val="00F04681"/>
    <w:rsid w:val="00F0688D"/>
    <w:rsid w:val="00F06AF5"/>
    <w:rsid w:val="00F31E74"/>
    <w:rsid w:val="00F32370"/>
    <w:rsid w:val="00F34EB7"/>
    <w:rsid w:val="00F43F14"/>
    <w:rsid w:val="00F44D35"/>
    <w:rsid w:val="00F4651A"/>
    <w:rsid w:val="00F5139D"/>
    <w:rsid w:val="00F6041A"/>
    <w:rsid w:val="00F646DB"/>
    <w:rsid w:val="00F6536F"/>
    <w:rsid w:val="00F756FC"/>
    <w:rsid w:val="00F80CF6"/>
    <w:rsid w:val="00F8511F"/>
    <w:rsid w:val="00F87024"/>
    <w:rsid w:val="00F872E9"/>
    <w:rsid w:val="00FA048E"/>
    <w:rsid w:val="00FA0CCC"/>
    <w:rsid w:val="00FA5A77"/>
    <w:rsid w:val="00FA6A12"/>
    <w:rsid w:val="00FB7624"/>
    <w:rsid w:val="00FC10F7"/>
    <w:rsid w:val="00FC2B40"/>
    <w:rsid w:val="00FC2E51"/>
    <w:rsid w:val="00FC4D58"/>
    <w:rsid w:val="00FC5F48"/>
    <w:rsid w:val="00FD28BA"/>
    <w:rsid w:val="00FE160E"/>
    <w:rsid w:val="00FE26CD"/>
    <w:rsid w:val="00FE3155"/>
    <w:rsid w:val="00FE463B"/>
    <w:rsid w:val="00FE5C4D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39</Words>
  <Characters>8286</Characters>
  <Application>Microsoft Office Word</Application>
  <DocSecurity>0</DocSecurity>
  <Lines>258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Aysha Ali Saeed Ibrahim Aldhaheri</cp:lastModifiedBy>
  <cp:revision>11</cp:revision>
  <dcterms:created xsi:type="dcterms:W3CDTF">2026-01-08T04:16:00Z</dcterms:created>
  <dcterms:modified xsi:type="dcterms:W3CDTF">2026-01-0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